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30" w:rsidRDefault="002E069A" w:rsidP="009A5B34">
      <w:pPr>
        <w:ind w:left="360" w:right="-18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8650" cy="742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30" w:rsidRPr="00906992" w:rsidRDefault="00546E30" w:rsidP="009A5B34">
      <w:pPr>
        <w:pStyle w:val="Heading7"/>
        <w:keepNext/>
        <w:ind w:left="360"/>
        <w:jc w:val="center"/>
        <w:rPr>
          <w:rFonts w:ascii="AGaramond" w:hAnsi="AGaramond" w:cs="AGaramond"/>
          <w:b/>
          <w:sz w:val="36"/>
          <w:szCs w:val="36"/>
        </w:rPr>
      </w:pPr>
      <w:r w:rsidRPr="00906992">
        <w:rPr>
          <w:rFonts w:ascii="AGaramond" w:hAnsi="AGaramond" w:cs="AGaramond"/>
          <w:b/>
          <w:sz w:val="36"/>
          <w:szCs w:val="36"/>
        </w:rPr>
        <w:t>REPUBLIKA E SHQIPËRISË</w:t>
      </w:r>
    </w:p>
    <w:p w:rsidR="00546E30" w:rsidRDefault="00546E30" w:rsidP="009A5B34">
      <w:pPr>
        <w:pStyle w:val="Heading6"/>
        <w:keepNext/>
        <w:ind w:left="360"/>
        <w:jc w:val="center"/>
        <w:rPr>
          <w:rFonts w:ascii="AGaramond" w:hAnsi="AGaramond" w:cs="AGaramond"/>
          <w:b/>
          <w:bCs/>
          <w:sz w:val="32"/>
          <w:szCs w:val="32"/>
        </w:rPr>
      </w:pPr>
      <w:r>
        <w:rPr>
          <w:rFonts w:ascii="AGaramond" w:hAnsi="AGaramond" w:cs="AGaramond"/>
          <w:b/>
          <w:bCs/>
          <w:sz w:val="32"/>
          <w:szCs w:val="32"/>
        </w:rPr>
        <w:t xml:space="preserve">MINISTRIA </w:t>
      </w:r>
      <w:smartTag w:uri="urn:schemas-microsoft-com:office:smarttags" w:element="place">
        <w:r>
          <w:rPr>
            <w:rFonts w:ascii="AGaramond" w:hAnsi="AGaramond" w:cs="AGaramond"/>
            <w:b/>
            <w:bCs/>
            <w:sz w:val="32"/>
            <w:szCs w:val="32"/>
          </w:rPr>
          <w:t>E BUJQËSISË</w:t>
        </w:r>
      </w:smartTag>
      <w:r>
        <w:rPr>
          <w:rFonts w:ascii="AGaramond" w:hAnsi="AGaramond" w:cs="AGaramond"/>
          <w:b/>
          <w:bCs/>
          <w:sz w:val="32"/>
          <w:szCs w:val="32"/>
        </w:rPr>
        <w:t>,USHQIMIT</w:t>
      </w:r>
    </w:p>
    <w:p w:rsidR="00546E30" w:rsidRDefault="00546E30" w:rsidP="009A5B34">
      <w:pPr>
        <w:pStyle w:val="Heading6"/>
        <w:keepNext/>
        <w:ind w:left="360"/>
        <w:jc w:val="center"/>
        <w:rPr>
          <w:rFonts w:ascii="AGaramond" w:hAnsi="AGaramond" w:cs="AGaramond"/>
          <w:b/>
          <w:bCs/>
          <w:sz w:val="32"/>
          <w:szCs w:val="32"/>
        </w:rPr>
      </w:pPr>
      <w:r>
        <w:rPr>
          <w:rFonts w:ascii="AGaramond" w:hAnsi="AGaramond" w:cs="AGaramond"/>
          <w:b/>
          <w:bCs/>
          <w:sz w:val="32"/>
          <w:szCs w:val="32"/>
        </w:rPr>
        <w:t>DHE MBROJTJES SË KONSUMATORIT</w:t>
      </w:r>
    </w:p>
    <w:p w:rsidR="00546E30" w:rsidRPr="00FF3AD2" w:rsidRDefault="004544E8" w:rsidP="009A5B34">
      <w:pPr>
        <w:jc w:val="center"/>
        <w:rPr>
          <w:rFonts w:ascii="AGaramond" w:hAnsi="AGaramond"/>
          <w:b/>
          <w:bCs/>
          <w:i/>
          <w:sz w:val="28"/>
          <w:szCs w:val="28"/>
        </w:rPr>
      </w:pPr>
      <w:r>
        <w:rPr>
          <w:rFonts w:ascii="AGaramond" w:hAnsi="AGaramond"/>
          <w:b/>
          <w:bCs/>
          <w:i/>
          <w:sz w:val="28"/>
          <w:szCs w:val="28"/>
        </w:rPr>
        <w:t xml:space="preserve">DREJTORIA RAJONALE </w:t>
      </w:r>
      <w:r w:rsidR="00BE4A9D">
        <w:rPr>
          <w:rFonts w:ascii="AGaramond" w:hAnsi="AGaramond"/>
          <w:b/>
          <w:bCs/>
          <w:i/>
          <w:sz w:val="28"/>
          <w:szCs w:val="28"/>
        </w:rPr>
        <w:t xml:space="preserve">BUJQESISE </w:t>
      </w:r>
      <w:r w:rsidR="00657663" w:rsidRPr="00FF3AD2">
        <w:rPr>
          <w:rFonts w:ascii="AGaramond" w:hAnsi="AGaramond"/>
          <w:b/>
          <w:bCs/>
          <w:i/>
          <w:sz w:val="28"/>
          <w:szCs w:val="28"/>
        </w:rPr>
        <w:t>DIBER</w:t>
      </w:r>
    </w:p>
    <w:p w:rsidR="00546E30" w:rsidRDefault="00546E30" w:rsidP="004C69E9">
      <w:pPr>
        <w:ind w:left="360"/>
        <w:jc w:val="center"/>
        <w:rPr>
          <w:rFonts w:ascii="AGaramond" w:hAnsi="AGaramond" w:cs="AGaramond"/>
          <w:b/>
          <w:bCs/>
          <w:sz w:val="22"/>
          <w:szCs w:val="22"/>
        </w:rPr>
      </w:pPr>
      <w:r>
        <w:rPr>
          <w:rFonts w:ascii="AGaramond" w:hAnsi="AGaramond" w:cs="AGaramond"/>
          <w:b/>
          <w:bCs/>
          <w:sz w:val="22"/>
          <w:szCs w:val="22"/>
        </w:rPr>
        <w:t>___________________________________________________________________________</w:t>
      </w:r>
    </w:p>
    <w:p w:rsidR="005D2737" w:rsidRPr="00E631B3" w:rsidRDefault="005D2737" w:rsidP="00E85B1A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a: Lagja</w:t>
      </w:r>
      <w:r w:rsidR="00E85B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“ Veh</w:t>
      </w:r>
      <w:r w:rsidR="00E85B1A">
        <w:rPr>
          <w:rFonts w:ascii="Times New Roman" w:hAnsi="Times New Roman"/>
          <w:sz w:val="20"/>
          <w:szCs w:val="20"/>
        </w:rPr>
        <w:t>bi Dibra “</w:t>
      </w:r>
      <w:r w:rsidR="00E85B1A">
        <w:rPr>
          <w:rFonts w:ascii="Times New Roman" w:hAnsi="Times New Roman"/>
          <w:sz w:val="20"/>
          <w:szCs w:val="20"/>
        </w:rPr>
        <w:tab/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Tel/Fax  :   + 355  218  25602</w:t>
      </w:r>
      <w:r w:rsidR="00E85B1A">
        <w:rPr>
          <w:rFonts w:ascii="Times New Roman" w:hAnsi="Times New Roman"/>
          <w:sz w:val="20"/>
          <w:szCs w:val="20"/>
        </w:rPr>
        <w:t xml:space="preserve">             e</w:t>
      </w:r>
      <w:r>
        <w:rPr>
          <w:rFonts w:ascii="Times New Roman" w:hAnsi="Times New Roman"/>
          <w:sz w:val="20"/>
          <w:szCs w:val="20"/>
        </w:rPr>
        <w:t xml:space="preserve">-mail  </w:t>
      </w:r>
      <w:hyperlink r:id="rId9" w:history="1">
        <w:r w:rsidR="003358D5" w:rsidRPr="00887742">
          <w:rPr>
            <w:rStyle w:val="Hyperlink"/>
            <w:rFonts w:ascii="Times New Roman" w:hAnsi="Times New Roman"/>
            <w:sz w:val="20"/>
            <w:szCs w:val="20"/>
          </w:rPr>
          <w:t>dr.bujqesise@yahoo.com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:rsidR="00546E30" w:rsidRDefault="00546E30" w:rsidP="004C69E9">
      <w:pPr>
        <w:ind w:left="360"/>
        <w:rPr>
          <w:rFonts w:ascii="Times New Roman" w:hAnsi="Times New Roman"/>
          <w:sz w:val="20"/>
          <w:szCs w:val="20"/>
        </w:rPr>
      </w:pPr>
    </w:p>
    <w:p w:rsidR="00D76C4F" w:rsidRPr="00A11702" w:rsidRDefault="006B7F69" w:rsidP="009A5B34">
      <w:pPr>
        <w:rPr>
          <w:b/>
          <w:sz w:val="22"/>
          <w:szCs w:val="22"/>
        </w:rPr>
      </w:pPr>
      <w:r>
        <w:rPr>
          <w:b/>
          <w:sz w:val="22"/>
          <w:szCs w:val="22"/>
        </w:rPr>
        <w:t>Lë</w:t>
      </w:r>
      <w:r w:rsidR="00A50FB9" w:rsidRPr="00A50FB9">
        <w:rPr>
          <w:b/>
          <w:sz w:val="22"/>
          <w:szCs w:val="22"/>
        </w:rPr>
        <w:t>nda :</w:t>
      </w:r>
      <w:r w:rsidR="00A50FB9">
        <w:rPr>
          <w:sz w:val="22"/>
          <w:szCs w:val="22"/>
        </w:rPr>
        <w:t xml:space="preserve">    </w:t>
      </w:r>
      <w:r w:rsidR="009F7700">
        <w:rPr>
          <w:sz w:val="22"/>
          <w:szCs w:val="22"/>
        </w:rPr>
        <w:t xml:space="preserve">      </w:t>
      </w:r>
      <w:r w:rsidR="00A50FB9" w:rsidRPr="00A11702">
        <w:rPr>
          <w:b/>
          <w:sz w:val="22"/>
          <w:szCs w:val="22"/>
        </w:rPr>
        <w:t>In</w:t>
      </w:r>
      <w:r>
        <w:rPr>
          <w:b/>
          <w:sz w:val="22"/>
          <w:szCs w:val="22"/>
        </w:rPr>
        <w:t>formaci</w:t>
      </w:r>
      <w:r w:rsidR="009A5B34">
        <w:rPr>
          <w:b/>
          <w:sz w:val="22"/>
          <w:szCs w:val="22"/>
        </w:rPr>
        <w:t>on për panairin</w:t>
      </w:r>
      <w:r w:rsidR="00D76C4F">
        <w:rPr>
          <w:b/>
          <w:sz w:val="22"/>
          <w:szCs w:val="22"/>
        </w:rPr>
        <w:t xml:space="preserve"> e zhvilluara  ne </w:t>
      </w:r>
      <w:r w:rsidR="009A5B34">
        <w:rPr>
          <w:b/>
          <w:sz w:val="22"/>
          <w:szCs w:val="22"/>
        </w:rPr>
        <w:t>03 tetor 2014</w:t>
      </w:r>
      <w:r w:rsidR="00D76C4F">
        <w:rPr>
          <w:b/>
          <w:sz w:val="22"/>
          <w:szCs w:val="22"/>
        </w:rPr>
        <w:t xml:space="preserve"> “ Festa e te Vjelave</w:t>
      </w:r>
      <w:r w:rsidR="009A5B34">
        <w:rPr>
          <w:b/>
          <w:sz w:val="22"/>
          <w:szCs w:val="22"/>
        </w:rPr>
        <w:t>”</w:t>
      </w:r>
    </w:p>
    <w:p w:rsidR="00A50FB9" w:rsidRDefault="00A50FB9">
      <w:pPr>
        <w:rPr>
          <w:sz w:val="22"/>
          <w:szCs w:val="22"/>
        </w:rPr>
      </w:pPr>
    </w:p>
    <w:p w:rsidR="00C31433" w:rsidRDefault="00A50FB9" w:rsidP="00321077">
      <w:r w:rsidRPr="00A50FB9">
        <w:rPr>
          <w:b/>
          <w:sz w:val="22"/>
          <w:szCs w:val="22"/>
        </w:rPr>
        <w:t>Drejtuar</w:t>
      </w:r>
      <w:r w:rsidRPr="00EE3617">
        <w:rPr>
          <w:b/>
          <w:sz w:val="22"/>
          <w:szCs w:val="22"/>
        </w:rPr>
        <w:t xml:space="preserve">:   </w:t>
      </w:r>
      <w:r w:rsidR="009F7700">
        <w:rPr>
          <w:b/>
          <w:sz w:val="22"/>
          <w:szCs w:val="22"/>
        </w:rPr>
        <w:t xml:space="preserve">    </w:t>
      </w:r>
      <w:r w:rsidR="00C31433">
        <w:rPr>
          <w:b/>
          <w:sz w:val="22"/>
          <w:szCs w:val="22"/>
        </w:rPr>
        <w:t>Këshilli</w:t>
      </w:r>
      <w:r w:rsidR="00C31433" w:rsidRPr="00EE3617">
        <w:rPr>
          <w:b/>
          <w:sz w:val="22"/>
          <w:szCs w:val="22"/>
        </w:rPr>
        <w:t xml:space="preserve">  </w:t>
      </w:r>
      <w:r w:rsidR="00C31433">
        <w:rPr>
          <w:b/>
          <w:sz w:val="22"/>
          <w:szCs w:val="22"/>
        </w:rPr>
        <w:t>i</w:t>
      </w:r>
      <w:r w:rsidR="00C31433" w:rsidRPr="00EE3617">
        <w:rPr>
          <w:b/>
          <w:sz w:val="22"/>
          <w:szCs w:val="22"/>
        </w:rPr>
        <w:t xml:space="preserve">  Qarkut  </w:t>
      </w:r>
      <w:r w:rsidR="00C31433">
        <w:rPr>
          <w:b/>
          <w:sz w:val="22"/>
          <w:szCs w:val="22"/>
        </w:rPr>
        <w:t>Dibë</w:t>
      </w:r>
      <w:r w:rsidR="00C31433" w:rsidRPr="00EE3617">
        <w:rPr>
          <w:b/>
          <w:sz w:val="22"/>
          <w:szCs w:val="22"/>
        </w:rPr>
        <w:t>r</w:t>
      </w:r>
      <w:r w:rsidR="009F7700">
        <w:rPr>
          <w:b/>
          <w:sz w:val="22"/>
          <w:szCs w:val="22"/>
        </w:rPr>
        <w:t xml:space="preserve"> </w:t>
      </w:r>
      <w:r w:rsidR="00321077">
        <w:t xml:space="preserve">   </w:t>
      </w:r>
    </w:p>
    <w:p w:rsidR="005C2059" w:rsidRPr="00321077" w:rsidRDefault="00321077" w:rsidP="00321077">
      <w:pPr>
        <w:rPr>
          <w:b/>
          <w:sz w:val="22"/>
          <w:szCs w:val="22"/>
          <w:u w:val="single"/>
        </w:rPr>
      </w:pPr>
      <w:r>
        <w:t xml:space="preserve">                  </w:t>
      </w:r>
    </w:p>
    <w:p w:rsidR="00810CFB" w:rsidRPr="00BE4A9D" w:rsidRDefault="00810CFB" w:rsidP="00810CFB">
      <w:pPr>
        <w:rPr>
          <w:rFonts w:ascii="Times New Roman" w:hAnsi="Times New Roman"/>
          <w:sz w:val="28"/>
          <w:szCs w:val="28"/>
          <w:lang w:val="it-IT"/>
        </w:rPr>
      </w:pPr>
      <w:r w:rsidRPr="00BE4A9D">
        <w:rPr>
          <w:rFonts w:ascii="Times New Roman" w:hAnsi="Times New Roman"/>
          <w:sz w:val="28"/>
          <w:szCs w:val="28"/>
        </w:rPr>
        <w:t>Në kuadër të  politikave nxitëse e  promovuese që shpalosen nga MBZHRAU  edhe në rajonin Tonë  bëhen të mundura organizimi i panairit date 03 tetor  2014.</w:t>
      </w:r>
    </w:p>
    <w:p w:rsidR="009840F8" w:rsidRPr="00BE4A9D" w:rsidRDefault="004544E8" w:rsidP="009840F8">
      <w:pPr>
        <w:jc w:val="center"/>
        <w:rPr>
          <w:b/>
          <w:sz w:val="28"/>
          <w:szCs w:val="28"/>
        </w:rPr>
      </w:pPr>
      <w:r w:rsidRPr="00BE4A9D">
        <w:rPr>
          <w:b/>
          <w:sz w:val="28"/>
          <w:szCs w:val="28"/>
        </w:rPr>
        <w:t>“</w:t>
      </w:r>
      <w:r w:rsidR="009840F8" w:rsidRPr="00BE4A9D">
        <w:rPr>
          <w:b/>
          <w:sz w:val="28"/>
          <w:szCs w:val="28"/>
        </w:rPr>
        <w:t>Panairi Festa e të vjelave</w:t>
      </w:r>
      <w:r w:rsidR="009A5B34" w:rsidRPr="00BE4A9D">
        <w:rPr>
          <w:b/>
          <w:sz w:val="28"/>
          <w:szCs w:val="28"/>
        </w:rPr>
        <w:t>”</w:t>
      </w:r>
    </w:p>
    <w:p w:rsidR="009A5B34" w:rsidRPr="00BE4A9D" w:rsidRDefault="009A5B34" w:rsidP="00810CFB">
      <w:pPr>
        <w:jc w:val="center"/>
        <w:rPr>
          <w:b/>
          <w:sz w:val="28"/>
          <w:szCs w:val="28"/>
        </w:rPr>
      </w:pPr>
      <w:r w:rsidRPr="00BE4A9D">
        <w:rPr>
          <w:b/>
          <w:sz w:val="28"/>
          <w:szCs w:val="28"/>
        </w:rPr>
        <w:t>03</w:t>
      </w:r>
      <w:r w:rsidR="004544E8" w:rsidRPr="00BE4A9D">
        <w:rPr>
          <w:b/>
          <w:sz w:val="28"/>
          <w:szCs w:val="28"/>
        </w:rPr>
        <w:t xml:space="preserve"> Tetor </w:t>
      </w:r>
      <w:r w:rsidR="009840F8" w:rsidRPr="00BE4A9D">
        <w:rPr>
          <w:b/>
          <w:sz w:val="28"/>
          <w:szCs w:val="28"/>
        </w:rPr>
        <w:t>201</w:t>
      </w:r>
      <w:r w:rsidRPr="00BE4A9D">
        <w:rPr>
          <w:b/>
          <w:sz w:val="28"/>
          <w:szCs w:val="28"/>
        </w:rPr>
        <w:t>4</w:t>
      </w:r>
    </w:p>
    <w:p w:rsidR="001E45FA" w:rsidRPr="00BE4A9D" w:rsidRDefault="009840F8" w:rsidP="009840F8">
      <w:pPr>
        <w:rPr>
          <w:sz w:val="28"/>
          <w:szCs w:val="28"/>
        </w:rPr>
      </w:pPr>
      <w:r w:rsidRPr="00BE4A9D">
        <w:rPr>
          <w:sz w:val="28"/>
          <w:szCs w:val="28"/>
        </w:rPr>
        <w:t>Në  dat</w:t>
      </w:r>
      <w:r w:rsidR="001E45FA" w:rsidRPr="00BE4A9D">
        <w:rPr>
          <w:sz w:val="28"/>
          <w:szCs w:val="28"/>
        </w:rPr>
        <w:t>en</w:t>
      </w:r>
      <w:r w:rsidRPr="00BE4A9D">
        <w:rPr>
          <w:sz w:val="28"/>
          <w:szCs w:val="28"/>
        </w:rPr>
        <w:t xml:space="preserve">  </w:t>
      </w:r>
      <w:r w:rsidR="009A5B34" w:rsidRPr="00BE4A9D">
        <w:rPr>
          <w:sz w:val="28"/>
          <w:szCs w:val="28"/>
        </w:rPr>
        <w:t>03</w:t>
      </w:r>
      <w:r w:rsidRPr="00BE4A9D">
        <w:rPr>
          <w:sz w:val="28"/>
          <w:szCs w:val="28"/>
        </w:rPr>
        <w:t xml:space="preserve"> Tetor  201</w:t>
      </w:r>
      <w:r w:rsidR="009A5B34" w:rsidRPr="00BE4A9D">
        <w:rPr>
          <w:sz w:val="28"/>
          <w:szCs w:val="28"/>
        </w:rPr>
        <w:t>4</w:t>
      </w:r>
      <w:r w:rsidR="001E45FA" w:rsidRPr="00BE4A9D">
        <w:rPr>
          <w:sz w:val="28"/>
          <w:szCs w:val="28"/>
        </w:rPr>
        <w:t>,</w:t>
      </w:r>
      <w:r w:rsidRPr="00BE4A9D">
        <w:rPr>
          <w:sz w:val="28"/>
          <w:szCs w:val="28"/>
        </w:rPr>
        <w:t xml:space="preserve"> në qytetin e Peshkopisë</w:t>
      </w:r>
      <w:r w:rsidR="001E45FA" w:rsidRPr="00BE4A9D">
        <w:rPr>
          <w:sz w:val="28"/>
          <w:szCs w:val="28"/>
        </w:rPr>
        <w:t xml:space="preserve">,ne bulevardin kryesor,” Eles </w:t>
      </w:r>
      <w:r w:rsidR="001E45FA" w:rsidRPr="00BE4A9D">
        <w:rPr>
          <w:i/>
          <w:sz w:val="28"/>
          <w:szCs w:val="28"/>
        </w:rPr>
        <w:t xml:space="preserve"> Isufi”,</w:t>
      </w:r>
      <w:r w:rsidRPr="00BE4A9D">
        <w:rPr>
          <w:sz w:val="28"/>
          <w:szCs w:val="28"/>
        </w:rPr>
        <w:t xml:space="preserve">  Drejtoria  Rajonale  e  Bujqësisë  Dibër ne bashkepunim dhe me mbeshtetje financiare te “</w:t>
      </w:r>
      <w:r w:rsidR="001E45FA" w:rsidRPr="00BE4A9D">
        <w:rPr>
          <w:sz w:val="28"/>
          <w:szCs w:val="28"/>
        </w:rPr>
        <w:t>SNVP</w:t>
      </w:r>
      <w:r w:rsidRPr="00BE4A9D">
        <w:rPr>
          <w:sz w:val="28"/>
          <w:szCs w:val="28"/>
        </w:rPr>
        <w:t xml:space="preserve"> “ </w:t>
      </w:r>
      <w:r w:rsidR="001E45FA" w:rsidRPr="00BE4A9D">
        <w:rPr>
          <w:sz w:val="28"/>
          <w:szCs w:val="28"/>
        </w:rPr>
        <w:t>,”World Vision”,</w:t>
      </w:r>
      <w:r w:rsidR="00175EB2" w:rsidRPr="00BE4A9D">
        <w:rPr>
          <w:sz w:val="28"/>
          <w:szCs w:val="28"/>
        </w:rPr>
        <w:t xml:space="preserve"> “FAF”</w:t>
      </w:r>
      <w:r w:rsidR="00F32269" w:rsidRPr="00BE4A9D">
        <w:rPr>
          <w:sz w:val="28"/>
          <w:szCs w:val="28"/>
        </w:rPr>
        <w:t xml:space="preserve">  </w:t>
      </w:r>
      <w:r w:rsidR="00175EB2" w:rsidRPr="00BE4A9D">
        <w:rPr>
          <w:sz w:val="28"/>
          <w:szCs w:val="28"/>
        </w:rPr>
        <w:t>dhe “Banka  Popullore”</w:t>
      </w:r>
      <w:r w:rsidR="009A5B34" w:rsidRPr="00BE4A9D">
        <w:rPr>
          <w:sz w:val="28"/>
          <w:szCs w:val="28"/>
        </w:rPr>
        <w:t xml:space="preserve">   </w:t>
      </w:r>
      <w:r w:rsidRPr="00BE4A9D">
        <w:rPr>
          <w:sz w:val="28"/>
          <w:szCs w:val="28"/>
        </w:rPr>
        <w:t xml:space="preserve">organizoi  </w:t>
      </w:r>
      <w:r w:rsidR="001E45FA" w:rsidRPr="00BE4A9D">
        <w:rPr>
          <w:sz w:val="28"/>
          <w:szCs w:val="28"/>
        </w:rPr>
        <w:t>p</w:t>
      </w:r>
      <w:r w:rsidRPr="00BE4A9D">
        <w:rPr>
          <w:sz w:val="28"/>
          <w:szCs w:val="28"/>
        </w:rPr>
        <w:t>anairin</w:t>
      </w:r>
      <w:r w:rsidR="001E45FA" w:rsidRPr="00BE4A9D">
        <w:rPr>
          <w:sz w:val="28"/>
          <w:szCs w:val="28"/>
        </w:rPr>
        <w:t>,</w:t>
      </w:r>
      <w:r w:rsidR="00175EB2" w:rsidRPr="00BE4A9D">
        <w:rPr>
          <w:sz w:val="28"/>
          <w:szCs w:val="28"/>
        </w:rPr>
        <w:t xml:space="preserve"> </w:t>
      </w:r>
      <w:r w:rsidRPr="00BE4A9D">
        <w:rPr>
          <w:sz w:val="28"/>
          <w:szCs w:val="28"/>
        </w:rPr>
        <w:t xml:space="preserve"> </w:t>
      </w:r>
      <w:r w:rsidR="00175EB2" w:rsidRPr="00BE4A9D">
        <w:rPr>
          <w:sz w:val="28"/>
          <w:szCs w:val="28"/>
        </w:rPr>
        <w:t>“</w:t>
      </w:r>
      <w:r w:rsidRPr="00BE4A9D">
        <w:rPr>
          <w:sz w:val="28"/>
          <w:szCs w:val="28"/>
        </w:rPr>
        <w:t>Festa e të vjelave</w:t>
      </w:r>
      <w:r w:rsidR="001E45FA" w:rsidRPr="00BE4A9D">
        <w:rPr>
          <w:sz w:val="28"/>
          <w:szCs w:val="28"/>
        </w:rPr>
        <w:t>”</w:t>
      </w:r>
      <w:r w:rsidRPr="00BE4A9D">
        <w:rPr>
          <w:sz w:val="28"/>
          <w:szCs w:val="28"/>
        </w:rPr>
        <w:t>.</w:t>
      </w:r>
    </w:p>
    <w:p w:rsidR="009840F8" w:rsidRPr="00BE4A9D" w:rsidRDefault="009840F8" w:rsidP="009840F8">
      <w:pPr>
        <w:rPr>
          <w:rFonts w:ascii="Times New Roman" w:hAnsi="Times New Roman"/>
          <w:sz w:val="28"/>
          <w:szCs w:val="28"/>
        </w:rPr>
      </w:pPr>
      <w:r w:rsidRPr="00BE4A9D">
        <w:rPr>
          <w:sz w:val="28"/>
          <w:szCs w:val="28"/>
        </w:rPr>
        <w:t xml:space="preserve"> </w:t>
      </w:r>
      <w:r w:rsidRPr="00BE4A9D">
        <w:rPr>
          <w:rFonts w:ascii="Times New Roman" w:hAnsi="Times New Roman"/>
          <w:sz w:val="28"/>
          <w:szCs w:val="28"/>
        </w:rPr>
        <w:t xml:space="preserve">Në këtë </w:t>
      </w:r>
      <w:r w:rsidR="00D76C4F" w:rsidRPr="00BE4A9D">
        <w:rPr>
          <w:rFonts w:ascii="Times New Roman" w:hAnsi="Times New Roman"/>
          <w:sz w:val="28"/>
          <w:szCs w:val="28"/>
        </w:rPr>
        <w:t xml:space="preserve">event tashmë  të përvitshëm </w:t>
      </w:r>
      <w:r w:rsidRPr="00BE4A9D">
        <w:rPr>
          <w:rFonts w:ascii="Times New Roman" w:hAnsi="Times New Roman"/>
          <w:sz w:val="28"/>
          <w:szCs w:val="28"/>
        </w:rPr>
        <w:t xml:space="preserve"> morrën pjesë rreth </w:t>
      </w:r>
      <w:r w:rsidR="009A5B34" w:rsidRPr="00BE4A9D">
        <w:rPr>
          <w:rFonts w:ascii="Times New Roman" w:hAnsi="Times New Roman"/>
          <w:sz w:val="28"/>
          <w:szCs w:val="28"/>
        </w:rPr>
        <w:t>1</w:t>
      </w:r>
      <w:r w:rsidR="00AC3BE7" w:rsidRPr="00BE4A9D">
        <w:rPr>
          <w:rFonts w:ascii="Times New Roman" w:hAnsi="Times New Roman"/>
          <w:sz w:val="28"/>
          <w:szCs w:val="28"/>
        </w:rPr>
        <w:t>50</w:t>
      </w:r>
      <w:r w:rsidRPr="00BE4A9D">
        <w:rPr>
          <w:rFonts w:ascii="Times New Roman" w:hAnsi="Times New Roman"/>
          <w:sz w:val="28"/>
          <w:szCs w:val="28"/>
        </w:rPr>
        <w:t xml:space="preserve"> fermerë</w:t>
      </w:r>
      <w:r w:rsidR="00AF7ECE" w:rsidRPr="00BE4A9D">
        <w:rPr>
          <w:rFonts w:ascii="Times New Roman" w:hAnsi="Times New Roman"/>
          <w:sz w:val="28"/>
          <w:szCs w:val="28"/>
        </w:rPr>
        <w:t>.P</w:t>
      </w:r>
      <w:r w:rsidRPr="00BE4A9D">
        <w:rPr>
          <w:rFonts w:ascii="Times New Roman" w:hAnsi="Times New Roman"/>
          <w:sz w:val="28"/>
          <w:szCs w:val="28"/>
        </w:rPr>
        <w:t>jesëmarr</w:t>
      </w:r>
      <w:r w:rsidRPr="00BE4A9D">
        <w:rPr>
          <w:rFonts w:ascii="Times New Roman" w:hAnsi="Times New Roman"/>
          <w:sz w:val="28"/>
          <w:szCs w:val="28"/>
          <w:lang w:eastAsia="ja-JP"/>
        </w:rPr>
        <w:t xml:space="preserve">ësit e vizitorët u </w:t>
      </w:r>
      <w:r w:rsidRPr="00BE4A9D">
        <w:rPr>
          <w:rFonts w:ascii="Times New Roman" w:hAnsi="Times New Roman"/>
          <w:sz w:val="28"/>
          <w:szCs w:val="28"/>
        </w:rPr>
        <w:t>prezantuan me produkte bujqësore e blegtorale , produkte të agroi</w:t>
      </w:r>
      <w:r w:rsidR="00D76C4F" w:rsidRPr="00BE4A9D">
        <w:rPr>
          <w:rFonts w:ascii="Times New Roman" w:hAnsi="Times New Roman"/>
          <w:sz w:val="28"/>
          <w:szCs w:val="28"/>
        </w:rPr>
        <w:t xml:space="preserve">ndustrisë , </w:t>
      </w:r>
      <w:r w:rsidRPr="00BE4A9D">
        <w:rPr>
          <w:rFonts w:ascii="Times New Roman" w:hAnsi="Times New Roman"/>
          <w:sz w:val="28"/>
          <w:szCs w:val="28"/>
        </w:rPr>
        <w:t xml:space="preserve"> prodhues fidanësh ( frutorë e bimë zbukuruese ) , produkte artizanale si veshje e mjete pune , prodhues brumërash e ëmbëlsirash , bimë medicinale të ndryshme, etj etj. </w:t>
      </w:r>
    </w:p>
    <w:p w:rsidR="009840F8" w:rsidRPr="00BE4A9D" w:rsidRDefault="009A5B34" w:rsidP="009840F8">
      <w:pPr>
        <w:rPr>
          <w:rFonts w:ascii="Times New Roman" w:hAnsi="Times New Roman"/>
          <w:sz w:val="28"/>
          <w:szCs w:val="28"/>
        </w:rPr>
      </w:pPr>
      <w:r w:rsidRPr="00BE4A9D">
        <w:rPr>
          <w:rFonts w:ascii="Times New Roman" w:hAnsi="Times New Roman"/>
          <w:sz w:val="28"/>
          <w:szCs w:val="28"/>
        </w:rPr>
        <w:t>D</w:t>
      </w:r>
      <w:r w:rsidR="009840F8" w:rsidRPr="00BE4A9D">
        <w:rPr>
          <w:rFonts w:ascii="Times New Roman" w:hAnsi="Times New Roman"/>
          <w:sz w:val="28"/>
          <w:szCs w:val="28"/>
        </w:rPr>
        <w:t xml:space="preserve">B-ja duke qenë në koherencë të plotë edhe me politikat Kombëtare për Arrorët i  kushtoi një pavion të veçantë  </w:t>
      </w:r>
      <w:r w:rsidR="00D76C4F" w:rsidRPr="00BE4A9D">
        <w:rPr>
          <w:rFonts w:ascii="Times New Roman" w:hAnsi="Times New Roman"/>
          <w:sz w:val="28"/>
          <w:szCs w:val="28"/>
        </w:rPr>
        <w:t xml:space="preserve">arroreve </w:t>
      </w:r>
      <w:r w:rsidR="009840F8" w:rsidRPr="00BE4A9D">
        <w:rPr>
          <w:rFonts w:ascii="Times New Roman" w:hAnsi="Times New Roman"/>
          <w:sz w:val="28"/>
          <w:szCs w:val="28"/>
        </w:rPr>
        <w:t xml:space="preserve"> , ku rreth </w:t>
      </w:r>
      <w:r w:rsidRPr="00BE4A9D">
        <w:rPr>
          <w:rFonts w:ascii="Times New Roman" w:hAnsi="Times New Roman"/>
          <w:sz w:val="28"/>
          <w:szCs w:val="28"/>
        </w:rPr>
        <w:t>20</w:t>
      </w:r>
      <w:r w:rsidR="009840F8" w:rsidRPr="00BE4A9D">
        <w:rPr>
          <w:rFonts w:ascii="Times New Roman" w:hAnsi="Times New Roman"/>
          <w:sz w:val="28"/>
          <w:szCs w:val="28"/>
        </w:rPr>
        <w:t xml:space="preserve"> fermerë u  paraqitën me arra,lajthi,gështenjë,  produkte këto mjaft të kërkuara e me çmime të favorshme.</w:t>
      </w:r>
    </w:p>
    <w:p w:rsidR="009840F8" w:rsidRPr="00BE4A9D" w:rsidRDefault="009840F8" w:rsidP="009840F8">
      <w:pPr>
        <w:rPr>
          <w:rFonts w:ascii="Times New Roman" w:hAnsi="Times New Roman"/>
          <w:sz w:val="28"/>
          <w:szCs w:val="28"/>
        </w:rPr>
      </w:pPr>
      <w:r w:rsidRPr="00BE4A9D">
        <w:rPr>
          <w:rFonts w:ascii="Times New Roman" w:hAnsi="Times New Roman"/>
          <w:sz w:val="28"/>
          <w:szCs w:val="28"/>
        </w:rPr>
        <w:t xml:space="preserve">Si në të gjithë panairet e tjera edhe në këtë panair </w:t>
      </w:r>
      <w:r w:rsidR="0039069F" w:rsidRPr="00BE4A9D">
        <w:rPr>
          <w:rFonts w:ascii="Times New Roman" w:hAnsi="Times New Roman"/>
          <w:sz w:val="28"/>
          <w:szCs w:val="28"/>
        </w:rPr>
        <w:t>nga ana e D</w:t>
      </w:r>
      <w:r w:rsidRPr="00BE4A9D">
        <w:rPr>
          <w:rFonts w:ascii="Times New Roman" w:hAnsi="Times New Roman"/>
          <w:sz w:val="28"/>
          <w:szCs w:val="28"/>
        </w:rPr>
        <w:t>B-Dibër si menaxhuese</w:t>
      </w:r>
      <w:r w:rsidR="00D343DF" w:rsidRPr="00BE4A9D">
        <w:rPr>
          <w:rFonts w:ascii="Times New Roman" w:hAnsi="Times New Roman"/>
          <w:sz w:val="28"/>
          <w:szCs w:val="28"/>
        </w:rPr>
        <w:t xml:space="preserve"> kryesore </w:t>
      </w:r>
      <w:r w:rsidRPr="00BE4A9D">
        <w:rPr>
          <w:rFonts w:ascii="Times New Roman" w:hAnsi="Times New Roman"/>
          <w:sz w:val="28"/>
          <w:szCs w:val="28"/>
        </w:rPr>
        <w:t xml:space="preserve"> e </w:t>
      </w:r>
      <w:r w:rsidR="00AF7ECE" w:rsidRPr="00BE4A9D">
        <w:rPr>
          <w:rFonts w:ascii="Times New Roman" w:hAnsi="Times New Roman"/>
          <w:sz w:val="28"/>
          <w:szCs w:val="28"/>
        </w:rPr>
        <w:t>tij,</w:t>
      </w:r>
      <w:r w:rsidRPr="00BE4A9D">
        <w:rPr>
          <w:rFonts w:ascii="Times New Roman" w:hAnsi="Times New Roman"/>
          <w:sz w:val="28"/>
          <w:szCs w:val="28"/>
        </w:rPr>
        <w:t xml:space="preserve"> vëmendje të veçantë ju kushtua  prezantimit, ku fermerët u akomoduan  nëper pavione e stenda, të ndarë sipas komunave e sipas produkteve.                                                                                                                                     </w:t>
      </w:r>
    </w:p>
    <w:p w:rsidR="002E069A" w:rsidRDefault="002E069A" w:rsidP="009840F8">
      <w:pPr>
        <w:rPr>
          <w:rFonts w:ascii="Times New Roman" w:hAnsi="Times New Roman"/>
          <w:sz w:val="28"/>
          <w:szCs w:val="28"/>
        </w:rPr>
      </w:pPr>
    </w:p>
    <w:p w:rsidR="009840F8" w:rsidRPr="00BE4A9D" w:rsidRDefault="00D76C4F" w:rsidP="002E069A">
      <w:pPr>
        <w:ind w:firstLine="720"/>
        <w:rPr>
          <w:rFonts w:ascii="Times New Roman" w:hAnsi="Times New Roman"/>
          <w:sz w:val="28"/>
          <w:szCs w:val="28"/>
        </w:rPr>
      </w:pPr>
      <w:r w:rsidRPr="00BE4A9D">
        <w:rPr>
          <w:rFonts w:ascii="Times New Roman" w:hAnsi="Times New Roman"/>
          <w:sz w:val="28"/>
          <w:szCs w:val="28"/>
        </w:rPr>
        <w:t xml:space="preserve"> E veçanta e ketij panairi ishte vemendja ndaj </w:t>
      </w:r>
      <w:r w:rsidR="00AF7ECE" w:rsidRPr="00BE4A9D">
        <w:rPr>
          <w:rFonts w:ascii="Times New Roman" w:hAnsi="Times New Roman"/>
          <w:sz w:val="28"/>
          <w:szCs w:val="28"/>
        </w:rPr>
        <w:t>m</w:t>
      </w:r>
      <w:r w:rsidR="009840F8" w:rsidRPr="00BE4A9D">
        <w:rPr>
          <w:rFonts w:ascii="Times New Roman" w:hAnsi="Times New Roman"/>
          <w:sz w:val="28"/>
          <w:szCs w:val="28"/>
        </w:rPr>
        <w:t>arketingu</w:t>
      </w:r>
      <w:r w:rsidRPr="00BE4A9D">
        <w:rPr>
          <w:rFonts w:ascii="Times New Roman" w:hAnsi="Times New Roman"/>
          <w:sz w:val="28"/>
          <w:szCs w:val="28"/>
        </w:rPr>
        <w:t>t</w:t>
      </w:r>
      <w:r w:rsidR="009840F8" w:rsidRPr="00BE4A9D">
        <w:rPr>
          <w:rFonts w:ascii="Times New Roman" w:hAnsi="Times New Roman"/>
          <w:sz w:val="28"/>
          <w:szCs w:val="28"/>
        </w:rPr>
        <w:t xml:space="preserve"> , ku  </w:t>
      </w:r>
      <w:r w:rsidR="002E069A">
        <w:rPr>
          <w:rFonts w:ascii="Times New Roman" w:hAnsi="Times New Roman"/>
          <w:sz w:val="28"/>
          <w:szCs w:val="28"/>
        </w:rPr>
        <w:t xml:space="preserve">Sektori i </w:t>
      </w:r>
      <w:r w:rsidR="009840F8" w:rsidRPr="00BE4A9D">
        <w:rPr>
          <w:rFonts w:ascii="Times New Roman" w:hAnsi="Times New Roman"/>
          <w:sz w:val="28"/>
          <w:szCs w:val="28"/>
        </w:rPr>
        <w:t>Këshillimit Bujqësor  nga ana e tij</w:t>
      </w:r>
      <w:r w:rsidR="00AF7ECE" w:rsidRPr="00BE4A9D">
        <w:rPr>
          <w:rFonts w:ascii="Times New Roman" w:hAnsi="Times New Roman"/>
          <w:sz w:val="28"/>
          <w:szCs w:val="28"/>
        </w:rPr>
        <w:t>,</w:t>
      </w:r>
      <w:r w:rsidR="009840F8" w:rsidRPr="00BE4A9D">
        <w:rPr>
          <w:rFonts w:ascii="Times New Roman" w:hAnsi="Times New Roman"/>
          <w:sz w:val="28"/>
          <w:szCs w:val="28"/>
        </w:rPr>
        <w:t xml:space="preserve"> asistoi drejtpërdrejt tek çdo fermer duke i ofruar gjithë asistencën e nevojshme</w:t>
      </w:r>
      <w:r w:rsidR="00AF7ECE" w:rsidRPr="00BE4A9D">
        <w:rPr>
          <w:rFonts w:ascii="Times New Roman" w:hAnsi="Times New Roman"/>
          <w:sz w:val="28"/>
          <w:szCs w:val="28"/>
        </w:rPr>
        <w:t>,</w:t>
      </w:r>
      <w:r w:rsidR="009840F8" w:rsidRPr="00BE4A9D">
        <w:rPr>
          <w:rFonts w:ascii="Times New Roman" w:hAnsi="Times New Roman"/>
          <w:sz w:val="28"/>
          <w:szCs w:val="28"/>
        </w:rPr>
        <w:t xml:space="preserve"> që produkti që tregtohet</w:t>
      </w:r>
      <w:r w:rsidR="00D343DF" w:rsidRPr="00BE4A9D">
        <w:rPr>
          <w:rFonts w:ascii="Times New Roman" w:hAnsi="Times New Roman"/>
          <w:sz w:val="28"/>
          <w:szCs w:val="28"/>
        </w:rPr>
        <w:t xml:space="preserve"> dhe reklamohet ne kete panair</w:t>
      </w:r>
      <w:r w:rsidR="009840F8" w:rsidRPr="00BE4A9D">
        <w:rPr>
          <w:rFonts w:ascii="Times New Roman" w:hAnsi="Times New Roman"/>
          <w:sz w:val="28"/>
          <w:szCs w:val="28"/>
        </w:rPr>
        <w:t xml:space="preserve"> të jetë jo vetëm cilësor por edhe i mirë ambalazhuar si dhe i shoqëruar me etiketën  përkatëse.                            </w:t>
      </w:r>
    </w:p>
    <w:p w:rsidR="002E069A" w:rsidRDefault="009840F8" w:rsidP="002E069A">
      <w:pPr>
        <w:ind w:firstLine="720"/>
        <w:rPr>
          <w:rFonts w:ascii="Times New Roman" w:hAnsi="Times New Roman"/>
          <w:sz w:val="28"/>
          <w:szCs w:val="28"/>
        </w:rPr>
      </w:pPr>
      <w:r w:rsidRPr="00BE4A9D">
        <w:rPr>
          <w:rFonts w:ascii="Times New Roman" w:hAnsi="Times New Roman"/>
          <w:sz w:val="28"/>
          <w:szCs w:val="28"/>
        </w:rPr>
        <w:t>Gjithashtu në këtë  festë  tashmë tradicionale na nderuan me pjesëmarrjen e tyr</w:t>
      </w:r>
    </w:p>
    <w:p w:rsidR="002E069A" w:rsidRDefault="002E069A" w:rsidP="002E069A">
      <w:pPr>
        <w:ind w:firstLine="720"/>
        <w:rPr>
          <w:rFonts w:ascii="Times New Roman" w:hAnsi="Times New Roman"/>
          <w:sz w:val="28"/>
          <w:szCs w:val="28"/>
        </w:rPr>
      </w:pPr>
    </w:p>
    <w:p w:rsidR="002E069A" w:rsidRPr="002E069A" w:rsidRDefault="009840F8" w:rsidP="002E069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E4A9D">
        <w:rPr>
          <w:rFonts w:ascii="Times New Roman" w:hAnsi="Times New Roman"/>
          <w:sz w:val="28"/>
          <w:szCs w:val="28"/>
        </w:rPr>
        <w:t>Përfaqësues nga</w:t>
      </w:r>
      <w:r w:rsidRPr="002E069A">
        <w:rPr>
          <w:rFonts w:ascii="Times New Roman" w:hAnsi="Times New Roman"/>
          <w:b/>
          <w:sz w:val="28"/>
          <w:szCs w:val="28"/>
        </w:rPr>
        <w:t xml:space="preserve"> MB</w:t>
      </w:r>
      <w:r w:rsidR="0039069F" w:rsidRPr="002E069A">
        <w:rPr>
          <w:rFonts w:ascii="Times New Roman" w:hAnsi="Times New Roman"/>
          <w:b/>
          <w:sz w:val="28"/>
          <w:szCs w:val="28"/>
        </w:rPr>
        <w:t>ZHRAU</w:t>
      </w:r>
      <w:r w:rsidRPr="00BE4A9D">
        <w:rPr>
          <w:rFonts w:ascii="Times New Roman" w:hAnsi="Times New Roman"/>
          <w:sz w:val="28"/>
          <w:szCs w:val="28"/>
        </w:rPr>
        <w:t>, ministri z</w:t>
      </w:r>
      <w:r w:rsidRPr="002E069A">
        <w:rPr>
          <w:rFonts w:ascii="Times New Roman" w:hAnsi="Times New Roman"/>
          <w:b/>
          <w:i/>
          <w:sz w:val="28"/>
          <w:szCs w:val="28"/>
        </w:rPr>
        <w:t>.</w:t>
      </w:r>
      <w:r w:rsidR="0039069F" w:rsidRPr="002E069A">
        <w:rPr>
          <w:rFonts w:ascii="Times New Roman" w:hAnsi="Times New Roman"/>
          <w:b/>
          <w:i/>
          <w:sz w:val="28"/>
          <w:szCs w:val="28"/>
        </w:rPr>
        <w:t>Edmond  Panariti</w:t>
      </w:r>
      <w:r w:rsidR="00D343DF" w:rsidRPr="002E069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E069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CE675E" w:rsidRPr="002E069A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</w:p>
    <w:p w:rsidR="002E069A" w:rsidRDefault="009840F8" w:rsidP="002E069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E4A9D">
        <w:rPr>
          <w:rFonts w:ascii="Times New Roman" w:hAnsi="Times New Roman"/>
          <w:sz w:val="28"/>
          <w:szCs w:val="28"/>
        </w:rPr>
        <w:t xml:space="preserve">Përfaqësues Vendor </w:t>
      </w:r>
      <w:r w:rsidR="00CE675E" w:rsidRPr="00BE4A9D">
        <w:rPr>
          <w:rFonts w:ascii="Times New Roman" w:hAnsi="Times New Roman"/>
          <w:sz w:val="28"/>
          <w:szCs w:val="28"/>
        </w:rPr>
        <w:t xml:space="preserve">e të zgjedhur në Kuvend </w:t>
      </w:r>
      <w:r w:rsidRPr="00BE4A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95116E" w:rsidRPr="00BE4A9D">
        <w:rPr>
          <w:rFonts w:ascii="Times New Roman" w:hAnsi="Times New Roman"/>
          <w:sz w:val="28"/>
          <w:szCs w:val="28"/>
        </w:rPr>
        <w:t xml:space="preserve">               </w:t>
      </w:r>
    </w:p>
    <w:p w:rsidR="002E069A" w:rsidRPr="002E069A" w:rsidRDefault="0095116E" w:rsidP="0039069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E4A9D">
        <w:rPr>
          <w:rFonts w:ascii="Times New Roman" w:hAnsi="Times New Roman"/>
          <w:sz w:val="28"/>
          <w:szCs w:val="28"/>
        </w:rPr>
        <w:t xml:space="preserve">Përfaqësues nga </w:t>
      </w:r>
      <w:r w:rsidR="009840F8" w:rsidRPr="00BE4A9D">
        <w:rPr>
          <w:rFonts w:ascii="Times New Roman" w:hAnsi="Times New Roman"/>
          <w:sz w:val="28"/>
          <w:szCs w:val="28"/>
        </w:rPr>
        <w:t>Drejtoritë Rajonale të Qa</w:t>
      </w:r>
      <w:r w:rsidR="00CE675E" w:rsidRPr="00BE4A9D">
        <w:rPr>
          <w:rFonts w:ascii="Times New Roman" w:hAnsi="Times New Roman"/>
          <w:sz w:val="28"/>
          <w:szCs w:val="28"/>
        </w:rPr>
        <w:t>rqeve,</w:t>
      </w:r>
    </w:p>
    <w:p w:rsidR="00CE675E" w:rsidRPr="00BE4A9D" w:rsidRDefault="009840F8" w:rsidP="002E069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E4A9D">
        <w:rPr>
          <w:rFonts w:ascii="Times New Roman" w:hAnsi="Times New Roman"/>
          <w:sz w:val="28"/>
          <w:szCs w:val="28"/>
        </w:rPr>
        <w:t>Përfaqësues të fermerëve</w:t>
      </w:r>
      <w:r w:rsidR="00CE675E" w:rsidRPr="00BE4A9D">
        <w:rPr>
          <w:rFonts w:ascii="Times New Roman" w:hAnsi="Times New Roman"/>
          <w:sz w:val="28"/>
          <w:szCs w:val="28"/>
        </w:rPr>
        <w:t xml:space="preserve"> më potencial si dhe Donatorë të tjerë.</w:t>
      </w:r>
    </w:p>
    <w:p w:rsidR="009840F8" w:rsidRPr="00BE4A9D" w:rsidRDefault="00AF7ECE" w:rsidP="0039069F">
      <w:pPr>
        <w:rPr>
          <w:rFonts w:ascii="Times New Roman" w:hAnsi="Times New Roman"/>
          <w:sz w:val="28"/>
          <w:szCs w:val="28"/>
        </w:rPr>
      </w:pPr>
      <w:r w:rsidRPr="00BE4A9D">
        <w:rPr>
          <w:rFonts w:ascii="Times New Roman" w:hAnsi="Times New Roman"/>
          <w:sz w:val="28"/>
          <w:szCs w:val="28"/>
        </w:rPr>
        <w:lastRenderedPageBreak/>
        <w:t>P</w:t>
      </w:r>
      <w:r w:rsidR="009840F8" w:rsidRPr="00BE4A9D">
        <w:rPr>
          <w:rFonts w:ascii="Times New Roman" w:hAnsi="Times New Roman"/>
          <w:sz w:val="28"/>
          <w:szCs w:val="28"/>
        </w:rPr>
        <w:t xml:space="preserve">ër nder </w:t>
      </w:r>
      <w:r w:rsidR="00D343DF" w:rsidRPr="00BE4A9D">
        <w:rPr>
          <w:rFonts w:ascii="Times New Roman" w:hAnsi="Times New Roman"/>
          <w:sz w:val="28"/>
          <w:szCs w:val="28"/>
        </w:rPr>
        <w:t xml:space="preserve"> te tyre  u </w:t>
      </w:r>
      <w:r w:rsidR="009840F8" w:rsidRPr="00BE4A9D">
        <w:rPr>
          <w:rFonts w:ascii="Times New Roman" w:hAnsi="Times New Roman"/>
          <w:sz w:val="28"/>
          <w:szCs w:val="28"/>
        </w:rPr>
        <w:t xml:space="preserve">shtrua sofra Dibrane ku pjesëmarrësit shijuan  gatimet e pijet tradicionale të Qarkut Tonë.                                                                                                                                           </w:t>
      </w:r>
    </w:p>
    <w:p w:rsidR="009840F8" w:rsidRPr="00BE4A9D" w:rsidRDefault="009840F8" w:rsidP="009840F8">
      <w:pPr>
        <w:rPr>
          <w:rFonts w:ascii="Times New Roman" w:hAnsi="Times New Roman"/>
          <w:sz w:val="28"/>
          <w:szCs w:val="28"/>
          <w:lang w:eastAsia="ja-JP"/>
        </w:rPr>
      </w:pPr>
      <w:r w:rsidRPr="00BE4A9D">
        <w:rPr>
          <w:rFonts w:ascii="Times New Roman" w:hAnsi="Times New Roman"/>
          <w:sz w:val="28"/>
          <w:szCs w:val="28"/>
        </w:rPr>
        <w:t>E gjithë kjo gamë produktesh e shërbimesh bëri që ky panair tashmë i përvitshmëm të jetë shpalosës e promovues i Rajonit si pjesë përbërëse e nxitjes dhe promovimit</w:t>
      </w:r>
      <w:r w:rsidR="00AF7ECE" w:rsidRPr="00BE4A9D">
        <w:rPr>
          <w:rFonts w:ascii="Times New Roman" w:hAnsi="Times New Roman"/>
          <w:sz w:val="28"/>
          <w:szCs w:val="28"/>
        </w:rPr>
        <w:t xml:space="preserve"> te</w:t>
      </w:r>
      <w:r w:rsidRPr="00BE4A9D">
        <w:rPr>
          <w:rFonts w:ascii="Times New Roman" w:hAnsi="Times New Roman"/>
          <w:sz w:val="28"/>
          <w:szCs w:val="28"/>
        </w:rPr>
        <w:t xml:space="preserve"> vlerave në tërësi që mbart </w:t>
      </w:r>
      <w:r w:rsidRPr="00BE4A9D">
        <w:rPr>
          <w:rFonts w:ascii="Times New Roman" w:hAnsi="Times New Roman"/>
          <w:sz w:val="28"/>
          <w:szCs w:val="28"/>
          <w:lang w:eastAsia="ja-JP"/>
        </w:rPr>
        <w:t xml:space="preserve"> Rajoni </w:t>
      </w:r>
      <w:r w:rsidR="00AF7ECE" w:rsidRPr="00BE4A9D">
        <w:rPr>
          <w:rFonts w:ascii="Times New Roman" w:hAnsi="Times New Roman"/>
          <w:sz w:val="28"/>
          <w:szCs w:val="28"/>
          <w:lang w:eastAsia="ja-JP"/>
        </w:rPr>
        <w:t>y</w:t>
      </w:r>
      <w:r w:rsidRPr="00BE4A9D">
        <w:rPr>
          <w:rFonts w:ascii="Times New Roman" w:hAnsi="Times New Roman"/>
          <w:sz w:val="28"/>
          <w:szCs w:val="28"/>
          <w:lang w:eastAsia="ja-JP"/>
        </w:rPr>
        <w:t>në  për tu bërë sa më tërheqës e atraktiv për vizitorët.</w:t>
      </w:r>
    </w:p>
    <w:p w:rsidR="00AF7ECE" w:rsidRPr="00BE4A9D" w:rsidRDefault="002D1CB3" w:rsidP="009840F8">
      <w:pPr>
        <w:rPr>
          <w:rFonts w:ascii="Times New Roman" w:hAnsi="Times New Roman"/>
          <w:b/>
          <w:sz w:val="28"/>
          <w:szCs w:val="28"/>
          <w:lang w:eastAsia="ja-JP"/>
        </w:rPr>
      </w:pPr>
      <w:r w:rsidRPr="00BE4A9D">
        <w:rPr>
          <w:rFonts w:ascii="Times New Roman" w:hAnsi="Times New Roman"/>
          <w:b/>
          <w:sz w:val="28"/>
          <w:szCs w:val="28"/>
          <w:lang w:eastAsia="ja-JP"/>
        </w:rPr>
        <w:t>Teper e rendesishme dhe me impakte te medha  ishte vizita e Ministrit</w:t>
      </w:r>
      <w:r w:rsidR="00AF7ECE" w:rsidRPr="00BE4A9D">
        <w:rPr>
          <w:rFonts w:ascii="Times New Roman" w:hAnsi="Times New Roman"/>
          <w:b/>
          <w:sz w:val="28"/>
          <w:szCs w:val="28"/>
          <w:lang w:eastAsia="ja-JP"/>
        </w:rPr>
        <w:t xml:space="preserve"> Panariti</w:t>
      </w:r>
      <w:r w:rsidRPr="00BE4A9D">
        <w:rPr>
          <w:rFonts w:ascii="Times New Roman" w:hAnsi="Times New Roman"/>
          <w:b/>
          <w:sz w:val="28"/>
          <w:szCs w:val="28"/>
          <w:lang w:eastAsia="ja-JP"/>
        </w:rPr>
        <w:t xml:space="preserve"> </w:t>
      </w:r>
      <w:r w:rsidR="00AF7ECE" w:rsidRPr="00BE4A9D">
        <w:rPr>
          <w:rFonts w:ascii="Times New Roman" w:hAnsi="Times New Roman"/>
          <w:b/>
          <w:sz w:val="28"/>
          <w:szCs w:val="28"/>
          <w:lang w:eastAsia="ja-JP"/>
        </w:rPr>
        <w:t>i</w:t>
      </w:r>
      <w:r w:rsidRPr="00BE4A9D">
        <w:rPr>
          <w:rFonts w:ascii="Times New Roman" w:hAnsi="Times New Roman"/>
          <w:b/>
          <w:sz w:val="28"/>
          <w:szCs w:val="28"/>
          <w:lang w:eastAsia="ja-JP"/>
        </w:rPr>
        <w:t xml:space="preserve"> cili vizitoi çdo pjesemares ne kete Panair</w:t>
      </w:r>
      <w:r w:rsidR="00AF7ECE" w:rsidRPr="00BE4A9D">
        <w:rPr>
          <w:rFonts w:ascii="Times New Roman" w:hAnsi="Times New Roman"/>
          <w:b/>
          <w:sz w:val="28"/>
          <w:szCs w:val="28"/>
          <w:lang w:eastAsia="ja-JP"/>
        </w:rPr>
        <w:t>.</w:t>
      </w:r>
      <w:r w:rsidRPr="00BE4A9D">
        <w:rPr>
          <w:rFonts w:ascii="Times New Roman" w:hAnsi="Times New Roman"/>
          <w:b/>
          <w:sz w:val="28"/>
          <w:szCs w:val="28"/>
          <w:lang w:eastAsia="ja-JP"/>
        </w:rPr>
        <w:t xml:space="preserve"> Ai vler</w:t>
      </w:r>
      <w:r w:rsidR="00AF7ECE" w:rsidRPr="00BE4A9D">
        <w:rPr>
          <w:rFonts w:ascii="Times New Roman" w:hAnsi="Times New Roman"/>
          <w:b/>
          <w:sz w:val="28"/>
          <w:szCs w:val="28"/>
          <w:lang w:eastAsia="ja-JP"/>
        </w:rPr>
        <w:t>e</w:t>
      </w:r>
      <w:r w:rsidRPr="00BE4A9D">
        <w:rPr>
          <w:rFonts w:ascii="Times New Roman" w:hAnsi="Times New Roman"/>
          <w:b/>
          <w:sz w:val="28"/>
          <w:szCs w:val="28"/>
          <w:lang w:eastAsia="ja-JP"/>
        </w:rPr>
        <w:t xml:space="preserve">soi  thellesisht produktet Dibrane per cilesine ,gamen dhe shijen e </w:t>
      </w:r>
      <w:r w:rsidR="00AF7ECE" w:rsidRPr="00BE4A9D">
        <w:rPr>
          <w:rFonts w:ascii="Times New Roman" w:hAnsi="Times New Roman"/>
          <w:b/>
          <w:sz w:val="28"/>
          <w:szCs w:val="28"/>
          <w:lang w:eastAsia="ja-JP"/>
        </w:rPr>
        <w:t>tyre,</w:t>
      </w:r>
      <w:r w:rsidRPr="00BE4A9D">
        <w:rPr>
          <w:rFonts w:ascii="Times New Roman" w:hAnsi="Times New Roman"/>
          <w:b/>
          <w:sz w:val="28"/>
          <w:szCs w:val="28"/>
          <w:lang w:eastAsia="ja-JP"/>
        </w:rPr>
        <w:t xml:space="preserve"> si dhe deklaroi vendosmerine e Qeverise per Mbeshtetjen e Vazhdueshme qe do ti behet </w:t>
      </w:r>
      <w:r w:rsidR="00AF7ECE" w:rsidRPr="00BE4A9D">
        <w:rPr>
          <w:rFonts w:ascii="Times New Roman" w:hAnsi="Times New Roman"/>
          <w:b/>
          <w:sz w:val="28"/>
          <w:szCs w:val="28"/>
          <w:lang w:eastAsia="ja-JP"/>
        </w:rPr>
        <w:t>b</w:t>
      </w:r>
      <w:r w:rsidRPr="00BE4A9D">
        <w:rPr>
          <w:rFonts w:ascii="Times New Roman" w:hAnsi="Times New Roman"/>
          <w:b/>
          <w:sz w:val="28"/>
          <w:szCs w:val="28"/>
          <w:lang w:eastAsia="ja-JP"/>
        </w:rPr>
        <w:t xml:space="preserve">ujqesise  </w:t>
      </w:r>
      <w:r w:rsidR="00AF7ECE" w:rsidRPr="00BE4A9D">
        <w:rPr>
          <w:rFonts w:ascii="Times New Roman" w:hAnsi="Times New Roman"/>
          <w:b/>
          <w:sz w:val="28"/>
          <w:szCs w:val="28"/>
          <w:lang w:eastAsia="ja-JP"/>
        </w:rPr>
        <w:t>d</w:t>
      </w:r>
      <w:r w:rsidRPr="00BE4A9D">
        <w:rPr>
          <w:rFonts w:ascii="Times New Roman" w:hAnsi="Times New Roman"/>
          <w:b/>
          <w:sz w:val="28"/>
          <w:szCs w:val="28"/>
          <w:lang w:eastAsia="ja-JP"/>
        </w:rPr>
        <w:t xml:space="preserve">ibrane e te mbare vendit ne te ardhmen </w:t>
      </w:r>
      <w:r w:rsidR="00AF7ECE" w:rsidRPr="00BE4A9D">
        <w:rPr>
          <w:rFonts w:ascii="Times New Roman" w:hAnsi="Times New Roman"/>
          <w:b/>
          <w:sz w:val="28"/>
          <w:szCs w:val="28"/>
          <w:lang w:eastAsia="ja-JP"/>
        </w:rPr>
        <w:t>.</w:t>
      </w:r>
      <w:r w:rsidRPr="00BE4A9D">
        <w:rPr>
          <w:rFonts w:ascii="Times New Roman" w:hAnsi="Times New Roman"/>
          <w:b/>
          <w:sz w:val="28"/>
          <w:szCs w:val="28"/>
          <w:lang w:eastAsia="ja-JP"/>
        </w:rPr>
        <w:t xml:space="preserve"> </w:t>
      </w:r>
      <w:r w:rsidR="00AF7ECE" w:rsidRPr="00BE4A9D">
        <w:rPr>
          <w:rFonts w:ascii="Times New Roman" w:hAnsi="Times New Roman"/>
          <w:b/>
          <w:sz w:val="28"/>
          <w:szCs w:val="28"/>
          <w:lang w:eastAsia="ja-JP"/>
        </w:rPr>
        <w:t>K</w:t>
      </w:r>
      <w:r w:rsidRPr="00BE4A9D">
        <w:rPr>
          <w:rFonts w:ascii="Times New Roman" w:hAnsi="Times New Roman"/>
          <w:b/>
          <w:sz w:val="28"/>
          <w:szCs w:val="28"/>
          <w:lang w:eastAsia="ja-JP"/>
        </w:rPr>
        <w:t>jo</w:t>
      </w:r>
      <w:r w:rsidR="00AF7ECE" w:rsidRPr="00BE4A9D">
        <w:rPr>
          <w:rFonts w:ascii="Times New Roman" w:hAnsi="Times New Roman"/>
          <w:b/>
          <w:sz w:val="28"/>
          <w:szCs w:val="28"/>
          <w:lang w:eastAsia="ja-JP"/>
        </w:rPr>
        <w:t xml:space="preserve"> do te realizohet</w:t>
      </w:r>
      <w:r w:rsidRPr="00BE4A9D">
        <w:rPr>
          <w:rFonts w:ascii="Times New Roman" w:hAnsi="Times New Roman"/>
          <w:b/>
          <w:sz w:val="28"/>
          <w:szCs w:val="28"/>
          <w:lang w:eastAsia="ja-JP"/>
        </w:rPr>
        <w:t xml:space="preserve"> nepermjet granteve  ne prodhim ashtu dhe  agroperpunimin e ketyre prodhimeve bujqesore e blektorale</w:t>
      </w:r>
      <w:r w:rsidR="00AF7ECE" w:rsidRPr="00BE4A9D">
        <w:rPr>
          <w:rFonts w:ascii="Times New Roman" w:hAnsi="Times New Roman"/>
          <w:b/>
          <w:sz w:val="28"/>
          <w:szCs w:val="28"/>
          <w:lang w:eastAsia="ja-JP"/>
        </w:rPr>
        <w:t>.</w:t>
      </w:r>
    </w:p>
    <w:p w:rsidR="002D1CB3" w:rsidRPr="00BE4A9D" w:rsidRDefault="002D1CB3" w:rsidP="009840F8">
      <w:pPr>
        <w:rPr>
          <w:rFonts w:ascii="Times New Roman" w:hAnsi="Times New Roman"/>
          <w:b/>
          <w:sz w:val="28"/>
          <w:szCs w:val="28"/>
          <w:lang w:eastAsia="ja-JP"/>
        </w:rPr>
      </w:pPr>
      <w:r w:rsidRPr="00BE4A9D">
        <w:rPr>
          <w:rFonts w:ascii="Times New Roman" w:hAnsi="Times New Roman"/>
          <w:b/>
          <w:sz w:val="28"/>
          <w:szCs w:val="28"/>
          <w:lang w:eastAsia="ja-JP"/>
        </w:rPr>
        <w:t>.Fermeret dhe agroperpunuesit qene mjaft te kena</w:t>
      </w:r>
      <w:r w:rsidR="00321077" w:rsidRPr="00BE4A9D">
        <w:rPr>
          <w:rFonts w:ascii="Times New Roman" w:hAnsi="Times New Roman"/>
          <w:b/>
          <w:sz w:val="28"/>
          <w:szCs w:val="28"/>
          <w:lang w:eastAsia="ja-JP"/>
        </w:rPr>
        <w:t>qur nga vler</w:t>
      </w:r>
      <w:r w:rsidR="00AF7ECE" w:rsidRPr="00BE4A9D">
        <w:rPr>
          <w:rFonts w:ascii="Times New Roman" w:hAnsi="Times New Roman"/>
          <w:b/>
          <w:sz w:val="28"/>
          <w:szCs w:val="28"/>
          <w:lang w:eastAsia="ja-JP"/>
        </w:rPr>
        <w:t>e</w:t>
      </w:r>
      <w:r w:rsidR="00321077" w:rsidRPr="00BE4A9D">
        <w:rPr>
          <w:rFonts w:ascii="Times New Roman" w:hAnsi="Times New Roman"/>
          <w:b/>
          <w:sz w:val="28"/>
          <w:szCs w:val="28"/>
          <w:lang w:eastAsia="ja-JP"/>
        </w:rPr>
        <w:t xml:space="preserve">simi qe ju be nga </w:t>
      </w:r>
      <w:r w:rsidRPr="00BE4A9D">
        <w:rPr>
          <w:rFonts w:ascii="Times New Roman" w:hAnsi="Times New Roman"/>
          <w:b/>
          <w:sz w:val="28"/>
          <w:szCs w:val="28"/>
          <w:lang w:eastAsia="ja-JP"/>
        </w:rPr>
        <w:t>Ministri si dhe u motivuan akoma me shume ne shtimin e prodhimeve te tyre si nga ana sasiore ashtu dhe nga ana cilesore.</w:t>
      </w:r>
    </w:p>
    <w:p w:rsidR="002D0D7A" w:rsidRPr="00BE4A9D" w:rsidRDefault="002D0D7A" w:rsidP="009840F8">
      <w:pPr>
        <w:rPr>
          <w:rFonts w:ascii="Times New Roman" w:hAnsi="Times New Roman"/>
          <w:sz w:val="28"/>
          <w:szCs w:val="28"/>
        </w:rPr>
      </w:pPr>
    </w:p>
    <w:p w:rsidR="003750AA" w:rsidRPr="00BE4A9D" w:rsidRDefault="00D343DF" w:rsidP="009840F8">
      <w:pPr>
        <w:rPr>
          <w:rFonts w:ascii="Times New Roman" w:hAnsi="Times New Roman"/>
          <w:sz w:val="28"/>
          <w:szCs w:val="28"/>
        </w:rPr>
      </w:pPr>
      <w:r w:rsidRPr="00BE4A9D">
        <w:rPr>
          <w:rFonts w:ascii="Times New Roman" w:hAnsi="Times New Roman"/>
          <w:sz w:val="28"/>
          <w:szCs w:val="28"/>
        </w:rPr>
        <w:t xml:space="preserve">Gjate zhvillimit te </w:t>
      </w:r>
      <w:r w:rsidR="00321077" w:rsidRPr="00BE4A9D">
        <w:rPr>
          <w:rFonts w:ascii="Times New Roman" w:hAnsi="Times New Roman"/>
          <w:sz w:val="28"/>
          <w:szCs w:val="28"/>
        </w:rPr>
        <w:t xml:space="preserve">Panairit dhe vizitave te </w:t>
      </w:r>
      <w:r w:rsidRPr="00BE4A9D">
        <w:rPr>
          <w:rFonts w:ascii="Times New Roman" w:hAnsi="Times New Roman"/>
          <w:sz w:val="28"/>
          <w:szCs w:val="28"/>
        </w:rPr>
        <w:t xml:space="preserve">Ministrit </w:t>
      </w:r>
      <w:r w:rsidR="00CE675E" w:rsidRPr="00BE4A9D">
        <w:rPr>
          <w:rFonts w:ascii="Times New Roman" w:hAnsi="Times New Roman"/>
          <w:sz w:val="28"/>
          <w:szCs w:val="28"/>
        </w:rPr>
        <w:t xml:space="preserve"> Panariti,</w:t>
      </w:r>
      <w:r w:rsidRPr="00BE4A9D">
        <w:rPr>
          <w:rFonts w:ascii="Times New Roman" w:hAnsi="Times New Roman"/>
          <w:sz w:val="28"/>
          <w:szCs w:val="28"/>
        </w:rPr>
        <w:t xml:space="preserve"> jane b</w:t>
      </w:r>
      <w:r w:rsidR="00CE675E" w:rsidRPr="00BE4A9D">
        <w:rPr>
          <w:rFonts w:ascii="Times New Roman" w:hAnsi="Times New Roman"/>
          <w:sz w:val="28"/>
          <w:szCs w:val="28"/>
        </w:rPr>
        <w:t xml:space="preserve">ere  filmime si dhe fotografi </w:t>
      </w:r>
      <w:r w:rsidRPr="00BE4A9D">
        <w:rPr>
          <w:rFonts w:ascii="Times New Roman" w:hAnsi="Times New Roman"/>
          <w:sz w:val="28"/>
          <w:szCs w:val="28"/>
        </w:rPr>
        <w:t>.</w:t>
      </w:r>
    </w:p>
    <w:p w:rsidR="00CA5134" w:rsidRPr="00BE4A9D" w:rsidRDefault="00D343DF" w:rsidP="009840F8">
      <w:pPr>
        <w:rPr>
          <w:rFonts w:ascii="Times New Roman" w:hAnsi="Times New Roman"/>
          <w:sz w:val="28"/>
          <w:szCs w:val="28"/>
        </w:rPr>
      </w:pPr>
      <w:r w:rsidRPr="00BE4A9D">
        <w:rPr>
          <w:rFonts w:ascii="Times New Roman" w:hAnsi="Times New Roman"/>
          <w:sz w:val="28"/>
          <w:szCs w:val="28"/>
        </w:rPr>
        <w:t xml:space="preserve">Kjo ishte ne pergjithesi panorama mbi zhvillimin e </w:t>
      </w:r>
      <w:r w:rsidR="00321077" w:rsidRPr="00BE4A9D">
        <w:rPr>
          <w:rFonts w:ascii="Times New Roman" w:hAnsi="Times New Roman"/>
          <w:sz w:val="28"/>
          <w:szCs w:val="28"/>
        </w:rPr>
        <w:t>panairit 03</w:t>
      </w:r>
      <w:r w:rsidRPr="00BE4A9D">
        <w:rPr>
          <w:rFonts w:ascii="Times New Roman" w:hAnsi="Times New Roman"/>
          <w:sz w:val="28"/>
          <w:szCs w:val="28"/>
        </w:rPr>
        <w:t xml:space="preserve"> Tetor</w:t>
      </w:r>
      <w:r w:rsidR="00321077" w:rsidRPr="00BE4A9D">
        <w:rPr>
          <w:rFonts w:ascii="Times New Roman" w:hAnsi="Times New Roman"/>
          <w:sz w:val="28"/>
          <w:szCs w:val="28"/>
        </w:rPr>
        <w:t xml:space="preserve"> 2014 </w:t>
      </w:r>
      <w:r w:rsidRPr="00BE4A9D">
        <w:rPr>
          <w:rFonts w:ascii="Times New Roman" w:hAnsi="Times New Roman"/>
          <w:sz w:val="28"/>
          <w:szCs w:val="28"/>
        </w:rPr>
        <w:t>ne Peshkopi.</w:t>
      </w:r>
    </w:p>
    <w:p w:rsidR="00CA5134" w:rsidRPr="00BE4A9D" w:rsidRDefault="003750AA" w:rsidP="009840F8">
      <w:pPr>
        <w:rPr>
          <w:rFonts w:ascii="Times New Roman" w:hAnsi="Times New Roman"/>
          <w:sz w:val="28"/>
          <w:szCs w:val="28"/>
        </w:rPr>
      </w:pPr>
      <w:r w:rsidRPr="00BE4A9D">
        <w:rPr>
          <w:rFonts w:ascii="Times New Roman" w:hAnsi="Times New Roman"/>
          <w:sz w:val="28"/>
          <w:szCs w:val="28"/>
        </w:rPr>
        <w:t xml:space="preserve">Së bashku me këtë material janë dorëzuar edhe  disa   fotografi  që pasqyrojnë vizualisht aktivitetet e sipërcituara  </w:t>
      </w:r>
    </w:p>
    <w:p w:rsidR="0058461D" w:rsidRPr="00BE4A9D" w:rsidRDefault="00CE675E" w:rsidP="009840F8">
      <w:pPr>
        <w:rPr>
          <w:rFonts w:ascii="Times New Roman" w:hAnsi="Times New Roman"/>
          <w:b/>
          <w:sz w:val="28"/>
          <w:szCs w:val="28"/>
        </w:rPr>
      </w:pPr>
      <w:r w:rsidRPr="00BE4A9D">
        <w:rPr>
          <w:rFonts w:ascii="Times New Roman" w:hAnsi="Times New Roman"/>
          <w:b/>
          <w:sz w:val="28"/>
          <w:szCs w:val="28"/>
        </w:rPr>
        <w:t xml:space="preserve"> Shpresojme qe ne te ardhmen te kemi akoma me shume aktivitete te tilla dhe ti kemi akoma me te mireorganizuara duke promovuar me se miri resurset dhe potencialet e qarkut tone.</w:t>
      </w:r>
    </w:p>
    <w:p w:rsidR="00941A4D" w:rsidRPr="00BE4A9D" w:rsidRDefault="00941A4D" w:rsidP="00FF4C6B">
      <w:pPr>
        <w:rPr>
          <w:rFonts w:ascii="Times New Roman" w:hAnsi="Times New Roman"/>
          <w:b/>
          <w:sz w:val="28"/>
          <w:szCs w:val="28"/>
        </w:rPr>
      </w:pPr>
    </w:p>
    <w:p w:rsidR="00CA5134" w:rsidRPr="00BE4A9D" w:rsidRDefault="00CA5134" w:rsidP="002D1CB3">
      <w:pPr>
        <w:rPr>
          <w:rFonts w:ascii="Times New Roman" w:hAnsi="Times New Roman"/>
          <w:sz w:val="28"/>
          <w:szCs w:val="28"/>
        </w:rPr>
      </w:pPr>
    </w:p>
    <w:p w:rsidR="00810CFB" w:rsidRPr="00BE4A9D" w:rsidRDefault="00810CFB" w:rsidP="00810CFB">
      <w:pPr>
        <w:rPr>
          <w:rFonts w:ascii="Times New Roman" w:hAnsi="Times New Roman"/>
          <w:sz w:val="28"/>
          <w:szCs w:val="28"/>
        </w:rPr>
      </w:pPr>
    </w:p>
    <w:p w:rsidR="00546E30" w:rsidRPr="00BE4A9D" w:rsidRDefault="00546E30" w:rsidP="00414815">
      <w:pPr>
        <w:rPr>
          <w:rFonts w:ascii="Times New Roman" w:hAnsi="Times New Roman"/>
          <w:sz w:val="28"/>
          <w:szCs w:val="28"/>
        </w:rPr>
      </w:pPr>
    </w:p>
    <w:sectPr w:rsidR="00546E30" w:rsidRPr="00BE4A9D" w:rsidSect="0095116E">
      <w:footerReference w:type="default" r:id="rId10"/>
      <w:pgSz w:w="12240" w:h="15840"/>
      <w:pgMar w:top="540" w:right="1170" w:bottom="360" w:left="1260" w:header="27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21" w:rsidRDefault="00957F21" w:rsidP="0048502A">
      <w:r>
        <w:separator/>
      </w:r>
    </w:p>
  </w:endnote>
  <w:endnote w:type="continuationSeparator" w:id="1">
    <w:p w:rsidR="00957F21" w:rsidRDefault="00957F21" w:rsidP="00485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ar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2F" w:rsidRDefault="00C27C48">
    <w:pPr>
      <w:pStyle w:val="Footer"/>
      <w:jc w:val="right"/>
    </w:pPr>
    <w:fldSimple w:instr=" PAGE   \* MERGEFORMAT ">
      <w:r w:rsidR="002E069A">
        <w:rPr>
          <w:noProof/>
        </w:rPr>
        <w:t>1</w:t>
      </w:r>
    </w:fldSimple>
  </w:p>
  <w:p w:rsidR="00E631B3" w:rsidRDefault="00E631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21" w:rsidRDefault="00957F21" w:rsidP="0048502A">
      <w:r>
        <w:separator/>
      </w:r>
    </w:p>
  </w:footnote>
  <w:footnote w:type="continuationSeparator" w:id="1">
    <w:p w:rsidR="00957F21" w:rsidRDefault="00957F21" w:rsidP="00485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7A11"/>
    <w:multiLevelType w:val="hybridMultilevel"/>
    <w:tmpl w:val="4328EA48"/>
    <w:lvl w:ilvl="0" w:tplc="33023DB2">
      <w:numFmt w:val="bullet"/>
      <w:lvlText w:val="-"/>
      <w:lvlJc w:val="left"/>
      <w:pPr>
        <w:ind w:left="720" w:hanging="360"/>
      </w:pPr>
      <w:rPr>
        <w:rFonts w:ascii="BookmanOldStyle-Bold" w:eastAsia="Times New Roman" w:hAnsi="BookmanOldStyle-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A0B"/>
    <w:multiLevelType w:val="hybridMultilevel"/>
    <w:tmpl w:val="B3BCE55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24043C4"/>
    <w:multiLevelType w:val="hybridMultilevel"/>
    <w:tmpl w:val="A6B02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634AB"/>
    <w:multiLevelType w:val="hybridMultilevel"/>
    <w:tmpl w:val="CD3AAFF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4E1B2286"/>
    <w:multiLevelType w:val="hybridMultilevel"/>
    <w:tmpl w:val="9022E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C455A6"/>
    <w:multiLevelType w:val="hybridMultilevel"/>
    <w:tmpl w:val="2F948D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F40BE9"/>
    <w:multiLevelType w:val="hybridMultilevel"/>
    <w:tmpl w:val="A036A5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D34900"/>
    <w:multiLevelType w:val="hybridMultilevel"/>
    <w:tmpl w:val="97006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E1AA5"/>
    <w:multiLevelType w:val="hybridMultilevel"/>
    <w:tmpl w:val="E67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69E9"/>
    <w:rsid w:val="0000695A"/>
    <w:rsid w:val="00011358"/>
    <w:rsid w:val="000128F7"/>
    <w:rsid w:val="00012A5C"/>
    <w:rsid w:val="00014BDE"/>
    <w:rsid w:val="00015028"/>
    <w:rsid w:val="0001736C"/>
    <w:rsid w:val="000219FD"/>
    <w:rsid w:val="000314FB"/>
    <w:rsid w:val="00035931"/>
    <w:rsid w:val="0003773C"/>
    <w:rsid w:val="00043DAA"/>
    <w:rsid w:val="00050E81"/>
    <w:rsid w:val="00052DB6"/>
    <w:rsid w:val="0005762C"/>
    <w:rsid w:val="00061F92"/>
    <w:rsid w:val="00062ED2"/>
    <w:rsid w:val="00064254"/>
    <w:rsid w:val="00075048"/>
    <w:rsid w:val="0008114E"/>
    <w:rsid w:val="00083892"/>
    <w:rsid w:val="00093E63"/>
    <w:rsid w:val="000A6F31"/>
    <w:rsid w:val="000A744C"/>
    <w:rsid w:val="000A7F60"/>
    <w:rsid w:val="000C0417"/>
    <w:rsid w:val="000C09F1"/>
    <w:rsid w:val="000D46B8"/>
    <w:rsid w:val="000D545B"/>
    <w:rsid w:val="000D771F"/>
    <w:rsid w:val="000E1DC4"/>
    <w:rsid w:val="000F05E3"/>
    <w:rsid w:val="000F588B"/>
    <w:rsid w:val="00101B4D"/>
    <w:rsid w:val="00103239"/>
    <w:rsid w:val="00116B3F"/>
    <w:rsid w:val="001314DE"/>
    <w:rsid w:val="00151F48"/>
    <w:rsid w:val="00157CA5"/>
    <w:rsid w:val="00161FB8"/>
    <w:rsid w:val="00166757"/>
    <w:rsid w:val="001667D1"/>
    <w:rsid w:val="00175EB2"/>
    <w:rsid w:val="00176FBF"/>
    <w:rsid w:val="00181545"/>
    <w:rsid w:val="00182951"/>
    <w:rsid w:val="00184E7D"/>
    <w:rsid w:val="00190239"/>
    <w:rsid w:val="001920A1"/>
    <w:rsid w:val="00195DEA"/>
    <w:rsid w:val="001A2A68"/>
    <w:rsid w:val="001A3CDE"/>
    <w:rsid w:val="001C20E4"/>
    <w:rsid w:val="001C2699"/>
    <w:rsid w:val="001C614D"/>
    <w:rsid w:val="001C6307"/>
    <w:rsid w:val="001C7E37"/>
    <w:rsid w:val="001D3E4A"/>
    <w:rsid w:val="001E2AE7"/>
    <w:rsid w:val="001E3F14"/>
    <w:rsid w:val="001E45FA"/>
    <w:rsid w:val="001F3BDD"/>
    <w:rsid w:val="001F56B3"/>
    <w:rsid w:val="00203B3A"/>
    <w:rsid w:val="00204AFB"/>
    <w:rsid w:val="00211FE5"/>
    <w:rsid w:val="002138F8"/>
    <w:rsid w:val="002227F0"/>
    <w:rsid w:val="0023507D"/>
    <w:rsid w:val="00237434"/>
    <w:rsid w:val="002425D8"/>
    <w:rsid w:val="00244731"/>
    <w:rsid w:val="00244933"/>
    <w:rsid w:val="00244E81"/>
    <w:rsid w:val="00253E0D"/>
    <w:rsid w:val="002736C0"/>
    <w:rsid w:val="002847B4"/>
    <w:rsid w:val="002B28FA"/>
    <w:rsid w:val="002B41DB"/>
    <w:rsid w:val="002B67D2"/>
    <w:rsid w:val="002B7679"/>
    <w:rsid w:val="002C6C42"/>
    <w:rsid w:val="002D0D7A"/>
    <w:rsid w:val="002D1CB3"/>
    <w:rsid w:val="002D696A"/>
    <w:rsid w:val="002E069A"/>
    <w:rsid w:val="002E3A4B"/>
    <w:rsid w:val="002E792B"/>
    <w:rsid w:val="002F099E"/>
    <w:rsid w:val="00314131"/>
    <w:rsid w:val="00314D1E"/>
    <w:rsid w:val="0031761B"/>
    <w:rsid w:val="00321077"/>
    <w:rsid w:val="00322CEA"/>
    <w:rsid w:val="003230E8"/>
    <w:rsid w:val="00332D93"/>
    <w:rsid w:val="003358D5"/>
    <w:rsid w:val="00363EC1"/>
    <w:rsid w:val="003750AA"/>
    <w:rsid w:val="0039069F"/>
    <w:rsid w:val="003A134B"/>
    <w:rsid w:val="003A4FE8"/>
    <w:rsid w:val="003D6DAF"/>
    <w:rsid w:val="003D7F0E"/>
    <w:rsid w:val="003E6BE2"/>
    <w:rsid w:val="00404050"/>
    <w:rsid w:val="00411D16"/>
    <w:rsid w:val="004138F4"/>
    <w:rsid w:val="00414815"/>
    <w:rsid w:val="00421734"/>
    <w:rsid w:val="004274AB"/>
    <w:rsid w:val="00443F82"/>
    <w:rsid w:val="004544E8"/>
    <w:rsid w:val="00454D69"/>
    <w:rsid w:val="00464D79"/>
    <w:rsid w:val="0048502A"/>
    <w:rsid w:val="00491680"/>
    <w:rsid w:val="004B2451"/>
    <w:rsid w:val="004B5C72"/>
    <w:rsid w:val="004B7DA7"/>
    <w:rsid w:val="004C24EF"/>
    <w:rsid w:val="004C544C"/>
    <w:rsid w:val="004C69E9"/>
    <w:rsid w:val="004D242E"/>
    <w:rsid w:val="004E322F"/>
    <w:rsid w:val="004F51ED"/>
    <w:rsid w:val="00502854"/>
    <w:rsid w:val="00525E39"/>
    <w:rsid w:val="0052733D"/>
    <w:rsid w:val="005410D0"/>
    <w:rsid w:val="00542F4B"/>
    <w:rsid w:val="005445CC"/>
    <w:rsid w:val="00544CB0"/>
    <w:rsid w:val="00546E30"/>
    <w:rsid w:val="0054773E"/>
    <w:rsid w:val="005541AC"/>
    <w:rsid w:val="005555E2"/>
    <w:rsid w:val="00560230"/>
    <w:rsid w:val="005621ED"/>
    <w:rsid w:val="00566B16"/>
    <w:rsid w:val="00571085"/>
    <w:rsid w:val="0057270A"/>
    <w:rsid w:val="00576BD6"/>
    <w:rsid w:val="0058461D"/>
    <w:rsid w:val="0059511C"/>
    <w:rsid w:val="00597C4D"/>
    <w:rsid w:val="005A1D41"/>
    <w:rsid w:val="005A60E6"/>
    <w:rsid w:val="005B0808"/>
    <w:rsid w:val="005B236B"/>
    <w:rsid w:val="005B292D"/>
    <w:rsid w:val="005C05A1"/>
    <w:rsid w:val="005C2059"/>
    <w:rsid w:val="005C499C"/>
    <w:rsid w:val="005C4B8A"/>
    <w:rsid w:val="005C5187"/>
    <w:rsid w:val="005C7668"/>
    <w:rsid w:val="005D2737"/>
    <w:rsid w:val="005D3C2E"/>
    <w:rsid w:val="005D4023"/>
    <w:rsid w:val="005D477D"/>
    <w:rsid w:val="005D53B4"/>
    <w:rsid w:val="005E1C15"/>
    <w:rsid w:val="005E6C8F"/>
    <w:rsid w:val="005F44C1"/>
    <w:rsid w:val="005F4ABB"/>
    <w:rsid w:val="005F6749"/>
    <w:rsid w:val="00603D5B"/>
    <w:rsid w:val="006238E8"/>
    <w:rsid w:val="00637BC3"/>
    <w:rsid w:val="00655C70"/>
    <w:rsid w:val="00657663"/>
    <w:rsid w:val="00681590"/>
    <w:rsid w:val="00694F46"/>
    <w:rsid w:val="006A40A7"/>
    <w:rsid w:val="006B7F69"/>
    <w:rsid w:val="006C31AA"/>
    <w:rsid w:val="006C357F"/>
    <w:rsid w:val="006C7267"/>
    <w:rsid w:val="006E0321"/>
    <w:rsid w:val="006E1C6A"/>
    <w:rsid w:val="006E6333"/>
    <w:rsid w:val="006F15A5"/>
    <w:rsid w:val="006F786B"/>
    <w:rsid w:val="007047BA"/>
    <w:rsid w:val="00710734"/>
    <w:rsid w:val="00716758"/>
    <w:rsid w:val="00721E27"/>
    <w:rsid w:val="00724D4C"/>
    <w:rsid w:val="0072527F"/>
    <w:rsid w:val="007253D8"/>
    <w:rsid w:val="00731387"/>
    <w:rsid w:val="007434DD"/>
    <w:rsid w:val="00745C9A"/>
    <w:rsid w:val="007535FE"/>
    <w:rsid w:val="0075534D"/>
    <w:rsid w:val="0075579E"/>
    <w:rsid w:val="007561AE"/>
    <w:rsid w:val="007722A5"/>
    <w:rsid w:val="007722FF"/>
    <w:rsid w:val="00776ECB"/>
    <w:rsid w:val="00780694"/>
    <w:rsid w:val="007936C8"/>
    <w:rsid w:val="00796682"/>
    <w:rsid w:val="007A089E"/>
    <w:rsid w:val="007B5368"/>
    <w:rsid w:val="007C09C0"/>
    <w:rsid w:val="007C3FB0"/>
    <w:rsid w:val="007C6F1A"/>
    <w:rsid w:val="007D15E8"/>
    <w:rsid w:val="007D4F23"/>
    <w:rsid w:val="007D6630"/>
    <w:rsid w:val="007E2B98"/>
    <w:rsid w:val="007E6AA1"/>
    <w:rsid w:val="007E6E81"/>
    <w:rsid w:val="007E7A81"/>
    <w:rsid w:val="007F480F"/>
    <w:rsid w:val="007F756C"/>
    <w:rsid w:val="007F7700"/>
    <w:rsid w:val="007F79A9"/>
    <w:rsid w:val="00802EDA"/>
    <w:rsid w:val="00805988"/>
    <w:rsid w:val="008069F6"/>
    <w:rsid w:val="00810CFB"/>
    <w:rsid w:val="00815E27"/>
    <w:rsid w:val="00841E56"/>
    <w:rsid w:val="00855D9B"/>
    <w:rsid w:val="00860A9E"/>
    <w:rsid w:val="00860E41"/>
    <w:rsid w:val="00870821"/>
    <w:rsid w:val="0087662C"/>
    <w:rsid w:val="00876D89"/>
    <w:rsid w:val="00883A04"/>
    <w:rsid w:val="008B372D"/>
    <w:rsid w:val="008B6249"/>
    <w:rsid w:val="008D0019"/>
    <w:rsid w:val="008D3024"/>
    <w:rsid w:val="008D7310"/>
    <w:rsid w:val="008E7D98"/>
    <w:rsid w:val="008F2413"/>
    <w:rsid w:val="00900473"/>
    <w:rsid w:val="00906992"/>
    <w:rsid w:val="00910520"/>
    <w:rsid w:val="00913815"/>
    <w:rsid w:val="00923C2D"/>
    <w:rsid w:val="0092732E"/>
    <w:rsid w:val="009344E2"/>
    <w:rsid w:val="00936631"/>
    <w:rsid w:val="00941A4D"/>
    <w:rsid w:val="0094550C"/>
    <w:rsid w:val="0095116E"/>
    <w:rsid w:val="009549E3"/>
    <w:rsid w:val="00956EEC"/>
    <w:rsid w:val="00957F21"/>
    <w:rsid w:val="00980809"/>
    <w:rsid w:val="009819C2"/>
    <w:rsid w:val="0098331F"/>
    <w:rsid w:val="00983B8E"/>
    <w:rsid w:val="009840F8"/>
    <w:rsid w:val="009874F6"/>
    <w:rsid w:val="00996F78"/>
    <w:rsid w:val="009A5B34"/>
    <w:rsid w:val="009B17D1"/>
    <w:rsid w:val="009D59C0"/>
    <w:rsid w:val="009D794F"/>
    <w:rsid w:val="009E3878"/>
    <w:rsid w:val="009F177B"/>
    <w:rsid w:val="009F18E9"/>
    <w:rsid w:val="009F7700"/>
    <w:rsid w:val="00A02242"/>
    <w:rsid w:val="00A11702"/>
    <w:rsid w:val="00A13A7D"/>
    <w:rsid w:val="00A16CE6"/>
    <w:rsid w:val="00A22BC1"/>
    <w:rsid w:val="00A31A95"/>
    <w:rsid w:val="00A34DE4"/>
    <w:rsid w:val="00A3709D"/>
    <w:rsid w:val="00A50FB9"/>
    <w:rsid w:val="00A615C8"/>
    <w:rsid w:val="00A64824"/>
    <w:rsid w:val="00A65C92"/>
    <w:rsid w:val="00A67A5A"/>
    <w:rsid w:val="00A7228C"/>
    <w:rsid w:val="00A9538D"/>
    <w:rsid w:val="00A978F1"/>
    <w:rsid w:val="00AA6DD1"/>
    <w:rsid w:val="00AB2A37"/>
    <w:rsid w:val="00AC2800"/>
    <w:rsid w:val="00AC3BE7"/>
    <w:rsid w:val="00AD6528"/>
    <w:rsid w:val="00AF7ECE"/>
    <w:rsid w:val="00B00F72"/>
    <w:rsid w:val="00B01791"/>
    <w:rsid w:val="00B04DA1"/>
    <w:rsid w:val="00B2028B"/>
    <w:rsid w:val="00B24993"/>
    <w:rsid w:val="00B249B3"/>
    <w:rsid w:val="00B502BB"/>
    <w:rsid w:val="00B521CD"/>
    <w:rsid w:val="00B54019"/>
    <w:rsid w:val="00B72E5D"/>
    <w:rsid w:val="00B84992"/>
    <w:rsid w:val="00BB0659"/>
    <w:rsid w:val="00BB7126"/>
    <w:rsid w:val="00BC3A74"/>
    <w:rsid w:val="00BD04A6"/>
    <w:rsid w:val="00BE18BF"/>
    <w:rsid w:val="00BE4A9D"/>
    <w:rsid w:val="00BF012C"/>
    <w:rsid w:val="00BF206F"/>
    <w:rsid w:val="00C12960"/>
    <w:rsid w:val="00C21E16"/>
    <w:rsid w:val="00C27C48"/>
    <w:rsid w:val="00C31433"/>
    <w:rsid w:val="00C31BE0"/>
    <w:rsid w:val="00C340BE"/>
    <w:rsid w:val="00C343B9"/>
    <w:rsid w:val="00C403DD"/>
    <w:rsid w:val="00C43F03"/>
    <w:rsid w:val="00C53049"/>
    <w:rsid w:val="00C53DD9"/>
    <w:rsid w:val="00C63EBA"/>
    <w:rsid w:val="00C67672"/>
    <w:rsid w:val="00C70446"/>
    <w:rsid w:val="00C74D78"/>
    <w:rsid w:val="00C87DB3"/>
    <w:rsid w:val="00C947C8"/>
    <w:rsid w:val="00C959B1"/>
    <w:rsid w:val="00C95B2D"/>
    <w:rsid w:val="00CA02B3"/>
    <w:rsid w:val="00CA13EC"/>
    <w:rsid w:val="00CA204A"/>
    <w:rsid w:val="00CA5134"/>
    <w:rsid w:val="00CA6500"/>
    <w:rsid w:val="00CA6AF5"/>
    <w:rsid w:val="00CB3F0A"/>
    <w:rsid w:val="00CC02A4"/>
    <w:rsid w:val="00CC2B5A"/>
    <w:rsid w:val="00CC6ACA"/>
    <w:rsid w:val="00CD58CE"/>
    <w:rsid w:val="00CE63AA"/>
    <w:rsid w:val="00CE675E"/>
    <w:rsid w:val="00CF1312"/>
    <w:rsid w:val="00CF4135"/>
    <w:rsid w:val="00D1595E"/>
    <w:rsid w:val="00D15DB8"/>
    <w:rsid w:val="00D168AC"/>
    <w:rsid w:val="00D20EA8"/>
    <w:rsid w:val="00D244AB"/>
    <w:rsid w:val="00D25DAC"/>
    <w:rsid w:val="00D27A02"/>
    <w:rsid w:val="00D343DF"/>
    <w:rsid w:val="00D3748C"/>
    <w:rsid w:val="00D42136"/>
    <w:rsid w:val="00D44C3C"/>
    <w:rsid w:val="00D51ABB"/>
    <w:rsid w:val="00D562EB"/>
    <w:rsid w:val="00D565E2"/>
    <w:rsid w:val="00D63952"/>
    <w:rsid w:val="00D66A2A"/>
    <w:rsid w:val="00D76C4F"/>
    <w:rsid w:val="00D81323"/>
    <w:rsid w:val="00D96123"/>
    <w:rsid w:val="00D9668A"/>
    <w:rsid w:val="00D96F64"/>
    <w:rsid w:val="00DA4EED"/>
    <w:rsid w:val="00DB136B"/>
    <w:rsid w:val="00DB6378"/>
    <w:rsid w:val="00DC37EB"/>
    <w:rsid w:val="00DC6970"/>
    <w:rsid w:val="00DD3E67"/>
    <w:rsid w:val="00DF5CF8"/>
    <w:rsid w:val="00E0008F"/>
    <w:rsid w:val="00E02BF9"/>
    <w:rsid w:val="00E031FB"/>
    <w:rsid w:val="00E06B37"/>
    <w:rsid w:val="00E06F18"/>
    <w:rsid w:val="00E23558"/>
    <w:rsid w:val="00E23E7A"/>
    <w:rsid w:val="00E43D91"/>
    <w:rsid w:val="00E455A8"/>
    <w:rsid w:val="00E62826"/>
    <w:rsid w:val="00E631B3"/>
    <w:rsid w:val="00E7317D"/>
    <w:rsid w:val="00E74A38"/>
    <w:rsid w:val="00E75C80"/>
    <w:rsid w:val="00E85B1A"/>
    <w:rsid w:val="00E949CB"/>
    <w:rsid w:val="00EA152A"/>
    <w:rsid w:val="00EA7B72"/>
    <w:rsid w:val="00EC537E"/>
    <w:rsid w:val="00EC5DB1"/>
    <w:rsid w:val="00EE31C7"/>
    <w:rsid w:val="00EE3617"/>
    <w:rsid w:val="00F03754"/>
    <w:rsid w:val="00F04446"/>
    <w:rsid w:val="00F05BF1"/>
    <w:rsid w:val="00F16F6C"/>
    <w:rsid w:val="00F21C26"/>
    <w:rsid w:val="00F310B2"/>
    <w:rsid w:val="00F32269"/>
    <w:rsid w:val="00F35636"/>
    <w:rsid w:val="00F45BD8"/>
    <w:rsid w:val="00F52E32"/>
    <w:rsid w:val="00F76379"/>
    <w:rsid w:val="00F80B86"/>
    <w:rsid w:val="00F85A64"/>
    <w:rsid w:val="00F910D7"/>
    <w:rsid w:val="00F91E8E"/>
    <w:rsid w:val="00F9299D"/>
    <w:rsid w:val="00FA1AE1"/>
    <w:rsid w:val="00FA1F46"/>
    <w:rsid w:val="00FB1918"/>
    <w:rsid w:val="00FB4679"/>
    <w:rsid w:val="00FC4A50"/>
    <w:rsid w:val="00FC613A"/>
    <w:rsid w:val="00FC6756"/>
    <w:rsid w:val="00FD1060"/>
    <w:rsid w:val="00FF0A6D"/>
    <w:rsid w:val="00FF3AD2"/>
    <w:rsid w:val="00FF3D12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E9"/>
    <w:pPr>
      <w:autoSpaceDE w:val="0"/>
      <w:autoSpaceDN w:val="0"/>
      <w:adjustRightInd w:val="0"/>
    </w:pPr>
    <w:rPr>
      <w:rFonts w:ascii="BookmanOldStyle-Bold" w:eastAsia="Times New Roman" w:hAnsi="BookmanOldStyle-Bold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69E9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4C69E9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locked/>
    <w:rsid w:val="004C69E9"/>
    <w:rPr>
      <w:rFonts w:ascii="BookmanOldStyle-Bold" w:hAnsi="BookmanOldStyle-Bold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C69E9"/>
    <w:rPr>
      <w:rFonts w:ascii="BookmanOldStyle-Bold" w:hAnsi="BookmanOldStyle-Bol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C6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6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97C4D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E1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85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02A"/>
    <w:rPr>
      <w:rFonts w:ascii="BookmanOldStyle-Bold" w:eastAsia="Times New Roman" w:hAnsi="BookmanOldStyle-Bol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02A"/>
    <w:rPr>
      <w:rFonts w:ascii="BookmanOldStyle-Bold" w:eastAsia="Times New Roman" w:hAnsi="BookmanOldStyle-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E6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.bujqesis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AC21-4F6A-4369-9058-3689A769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mira.shahu</dc:creator>
  <cp:keywords/>
  <dc:description/>
  <cp:lastModifiedBy>Dini</cp:lastModifiedBy>
  <cp:revision>2</cp:revision>
  <cp:lastPrinted>2014-10-14T13:49:00Z</cp:lastPrinted>
  <dcterms:created xsi:type="dcterms:W3CDTF">2014-10-21T11:23:00Z</dcterms:created>
  <dcterms:modified xsi:type="dcterms:W3CDTF">2014-10-21T11:23:00Z</dcterms:modified>
</cp:coreProperties>
</file>